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943791337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  <w:u w:val="single"/>
        </w:rPr>
      </w:sdtEndPr>
      <w:sdtContent>
        <w:p w:rsidR="009744CB" w:rsidRDefault="009744CB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60DD59A3A5C44979ECA779EED48AA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744CB" w:rsidRDefault="009744CB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nesweep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AEB2B43A838749FE93FA65579D6B18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744CB" w:rsidRDefault="009744CB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on Johnny Ebel</w:t>
              </w:r>
            </w:p>
          </w:sdtContent>
        </w:sdt>
        <w:p w:rsidR="009744CB" w:rsidRDefault="009744CB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44CB" w:rsidRDefault="009744CB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uni 2018</w:t>
                                    </w:r>
                                  </w:p>
                                </w:sdtContent>
                              </w:sdt>
                              <w:p w:rsidR="009744CB" w:rsidRDefault="0086158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44CB">
                                      <w:rPr>
                                        <w:caps/>
                                        <w:color w:val="5B9BD5" w:themeColor="accent1"/>
                                      </w:rPr>
                                      <w:t>bib international college</w:t>
                                    </w:r>
                                  </w:sdtContent>
                                </w:sdt>
                              </w:p>
                              <w:p w:rsidR="009744CB" w:rsidRDefault="0086158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44CB" w:rsidRPr="009744CB">
                                      <w:rPr>
                                        <w:color w:val="5B9BD5" w:themeColor="accent1"/>
                                      </w:rPr>
                                      <w:t>Freunda</w:t>
                                    </w:r>
                                    <w:r w:rsidR="009744CB">
                                      <w:rPr>
                                        <w:color w:val="5B9BD5" w:themeColor="accent1"/>
                                      </w:rPr>
                                      <w:t>llee 15 •</w:t>
                                    </w:r>
                                    <w:r w:rsidR="009744CB" w:rsidRPr="009744CB">
                                      <w:rPr>
                                        <w:color w:val="5B9BD5" w:themeColor="accent1"/>
                                      </w:rPr>
                                      <w:t xml:space="preserve"> 30173 Hanno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744CB" w:rsidRDefault="009744CB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uni 2018</w:t>
                              </w:r>
                            </w:p>
                          </w:sdtContent>
                        </w:sdt>
                        <w:p w:rsidR="009744CB" w:rsidRDefault="009744CB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ib international college</w:t>
                              </w:r>
                            </w:sdtContent>
                          </w:sdt>
                        </w:p>
                        <w:p w:rsidR="009744CB" w:rsidRDefault="009744CB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744CB">
                                <w:rPr>
                                  <w:color w:val="5B9BD5" w:themeColor="accent1"/>
                                </w:rPr>
                                <w:t>Freunda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llee 15 •</w:t>
                              </w:r>
                              <w:r w:rsidRPr="009744CB">
                                <w:rPr>
                                  <w:color w:val="5B9BD5" w:themeColor="accent1"/>
                                </w:rPr>
                                <w:t xml:space="preserve"> 30173 Hannov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44CB" w:rsidRDefault="009744CB">
          <w:pPr>
            <w:rPr>
              <w:sz w:val="44"/>
              <w:szCs w:val="44"/>
              <w:u w:val="single"/>
            </w:rPr>
          </w:pPr>
          <w:r>
            <w:rPr>
              <w:sz w:val="44"/>
              <w:szCs w:val="44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8309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C14" w:rsidRDefault="007F4C14">
          <w:pPr>
            <w:pStyle w:val="Inhaltsverzeichnisberschrift"/>
          </w:pPr>
          <w:r>
            <w:t>Inhalt</w:t>
          </w:r>
        </w:p>
        <w:p w:rsidR="0060374D" w:rsidRDefault="007F4C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42810" w:history="1">
            <w:r w:rsidR="0060374D" w:rsidRPr="006C0870">
              <w:rPr>
                <w:rStyle w:val="Hyperlink"/>
                <w:noProof/>
              </w:rPr>
              <w:t>Grid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0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86158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1" w:history="1">
            <w:r w:rsidR="0060374D" w:rsidRPr="006C0870">
              <w:rPr>
                <w:rStyle w:val="Hyperlink"/>
                <w:noProof/>
              </w:rPr>
              <w:t>Regeln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1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86158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2" w:history="1">
            <w:r w:rsidR="0060374D" w:rsidRPr="006C0870">
              <w:rPr>
                <w:rStyle w:val="Hyperlink"/>
                <w:noProof/>
              </w:rPr>
              <w:t>Schwierigkeitsgrad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2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86158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3" w:history="1">
            <w:r w:rsidR="0060374D" w:rsidRPr="006C0870">
              <w:rPr>
                <w:rStyle w:val="Hyperlink"/>
                <w:noProof/>
              </w:rPr>
              <w:t>Game States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3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86158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4" w:history="1">
            <w:r w:rsidR="0060374D" w:rsidRPr="006C0870">
              <w:rPr>
                <w:rStyle w:val="Hyperlink"/>
                <w:noProof/>
              </w:rPr>
              <w:t>Varianten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4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3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86158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5" w:history="1">
            <w:r w:rsidR="0060374D" w:rsidRPr="006C0870">
              <w:rPr>
                <w:rStyle w:val="Hyperlink"/>
                <w:noProof/>
              </w:rPr>
              <w:t>4D – Minesweeper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5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3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7F4C14" w:rsidRDefault="007F4C14">
          <w:r>
            <w:rPr>
              <w:b/>
              <w:bCs/>
            </w:rPr>
            <w:fldChar w:fldCharType="end"/>
          </w:r>
        </w:p>
      </w:sdtContent>
    </w:sdt>
    <w:p w:rsidR="007F4C14" w:rsidRDefault="007F4C14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:rsidR="008F2949" w:rsidRPr="008F2949" w:rsidRDefault="006977A2" w:rsidP="00A06C05">
      <w:pPr>
        <w:jc w:val="center"/>
        <w:rPr>
          <w:sz w:val="44"/>
          <w:szCs w:val="44"/>
          <w:u w:val="singl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381000</wp:posOffset>
                </wp:positionV>
                <wp:extent cx="914400" cy="31240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7A2" w:rsidRPr="006977A2" w:rsidRDefault="006977A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77A2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7" type="#_x0000_t202" style="position:absolute;left:0;text-align:left;margin-left:341.95pt;margin-top:30pt;width:1in;height:24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9ZegIAAFoFAAAOAAAAZHJzL2Uyb0RvYy54bWysVMtu2zAQvBfoPxC817Idpw8jcuA6SFEg&#10;SIImRc40RdpCKS5BMpbcr++Qspw07SVFLxS1L+7Ozu7ZedcYtlM+1GRLPhmNOVNWUlXbTcm/31++&#10;+8hZiMJWwpBVJd+rwM8Xb9+ctW6uprQlUynPEMSGeetKvo3RzYsiyK1qRBiRUxZKTb4REb9+U1Re&#10;tIjemGI6Hr8vWvKV8yRVCJBe9Eq+yPG1VjLeaB1UZKbkyC3m0+dznc5icSbmGy/ctpaHNMQ/ZNGI&#10;2uLRY6gLEQV79PUfoZpaegqk40hSU5DWtVS5BlQzGb+o5m4rnMq1AJzgjjCF/xdWXu9uPaurkp+g&#10;U1Y06NG96qJWpmIQAZ/WhTnM7hwMY/eZOvR5kAcIU9md9k36oiAGPZDeH9FFNCYh/DSZzcbQSKhO&#10;JtPZ+DRFKZ6cnQ/xi6KGpUvJPZqXMRW7qxB708EkvWXpsjYmN9DY3wSImSRFyrzPMN/i3qhkZ+w3&#10;pVFzTjQJgvSb9cp41hMDzEWaAz1yMDgkQ40HX+l7cEneKvPxlf5Hp/w+2Xj0b2pLPgOUp0WlAnYC&#10;PK9+5P4gcd3bD1D0ACQsYrfuctePnVxTtUeDPfUjEpy8rNGGKxHirfCYCUCCOY83OLShtuR0uHG2&#10;Jf/zb/JkD6pCy1mLGSu5xRLgzHy1oHDmA0Yy/8xOP0zxgn+uWT/X2MdmRShugn3iZL4m+2iGq/bU&#10;PGAZLNObUAkr8XLJ43Bdxb69WCZSLZfZCEPoRLyyd06m0AnjRLH77kF4d+BhBIGvaZhFMX9Bx942&#10;eVpaPkbSdeZqQrnH9IA+Bjiz/bBs0oZ4/p+tnlbi4hcAAAD//wMAUEsDBBQABgAIAAAAIQBgleN2&#10;4QAAAAoBAAAPAAAAZHJzL2Rvd25yZXYueG1sTI/BTsMwEETvSPyDtUhcELXrSiUNcSoEggtVEW0P&#10;HJ14SQKxHdluGvh6lhPcdneeZmeK9WR7NmKInXcK5jMBDF3tTecaBYf943UGLCbtjO69QwVfGGFd&#10;np8VOjf+5F5x3KWGkYmLuVbQpjTknMe6RavjzA/oSHv3wepEa2i4CfpE5rbnUoglt7pz9KHVA963&#10;WH/ujlbB90vYeCk3T/PqbdGN6eHqY/u8VeryYrq7BZZwSn8w/Man6FBSpsofnYmsV7DMFitCaRDU&#10;iYBM3tChIlKsJPCy4P8rlD8AAAD//wMAUEsBAi0AFAAGAAgAAAAhALaDOJL+AAAA4QEAABMAAAAA&#10;AAAAAAAAAAAAAAAAAFtDb250ZW50X1R5cGVzXS54bWxQSwECLQAUAAYACAAAACEAOP0h/9YAAACU&#10;AQAACwAAAAAAAAAAAAAAAAAvAQAAX3JlbHMvLnJlbHNQSwECLQAUAAYACAAAACEATILPWXoCAABa&#10;BQAADgAAAAAAAAAAAAAAAAAuAgAAZHJzL2Uyb0RvYy54bWxQSwECLQAUAAYACAAAACEAYJXjduEA&#10;AAAKAQAADwAAAAAAAAAAAAAAAADUBAAAZHJzL2Rvd25yZXYueG1sUEsFBgAAAAAEAAQA8wAAAOIF&#10;AAAAAA==&#10;" filled="f" stroked="f">
                <v:textbox>
                  <w:txbxContent>
                    <w:p w:rsidR="006977A2" w:rsidRPr="006977A2" w:rsidRDefault="006977A2">
                      <w:pPr>
                        <w:rPr>
                          <w:b/>
                          <w:sz w:val="28"/>
                        </w:rPr>
                      </w:pPr>
                      <w:r w:rsidRPr="006977A2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448945</wp:posOffset>
                </wp:positionV>
                <wp:extent cx="914400" cy="289546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39" w:rsidRPr="00F82D39" w:rsidRDefault="00F82D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2D39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28" type="#_x0000_t202" style="position:absolute;left:0;text-align:left;margin-left:291.3pt;margin-top:35.35pt;width:1in;height:22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RewIAAFo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T+e&#10;cGZFgx49qi5qZSoGEfBpXZjB7MHBMHafqUOfB3mAMJXdad+kLwpi0APp7R5dRGMSwrPxdDqCRkI1&#10;OT07nuboxYuz8yF+UdSwdCm5R/MypmJzEyISgelgkt6ydF0bkxto7G8CGCZJkTLvM8y3uDUq2Rn7&#10;TWnUnBNNgiD9anlpPOuJAeYizYEeORgckqHGg2/03bkkb5X5+Eb/vVN+n2zc+ze1JZ8BytOiUgEb&#10;AZ5XP3J/kLju7QcoegASFrFbdrnrk6GTS6q2aLCnfkSCk9c12nAjQrwXHjMBSDDn8Q6HNtSWnHY3&#10;ztbkf/5NnuxBVWg5azFjJbdYApyZrxYUznzASOaf6fGnCV7wh5rlocY+N5eE4sbYJ07ma7KPZrhq&#10;T80TlsEivQmVsBIvlzwO18vYtxfLRKrFIhthCJ2IN/bByRQ6YZwo9tg9Ce92PIwg8C0Nsyhmr+jY&#10;2yZPS4vnSLrOXE0o95ju0McAZwrvlk3aEIf/2eplJc5/AQAA//8DAFBLAwQUAAYACAAAACEA57Ar&#10;9OEAAAAKAQAADwAAAGRycy9kb3ducmV2LnhtbEyPwU7DMAyG70i8Q2QkLoilzUQ7laYTAsGFaYht&#10;B45pE9pC41RJ1hWeHnOCo+1Pv7+/XM92YJPxoXcoIV0kwAw2TvfYSjjsH69XwEJUqNXg0Ej4MgHW&#10;1flZqQrtTvhqpl1sGYVgKJSELsax4Dw0nbEqLNxokG7vzlsVafQt116dKNwOXCRJxq3qkT50ajT3&#10;nWk+d0cr4fvFb5wQm6e0flv2U3y4+tg+b6W8vJjvboFFM8c/GH71SR0qcqrdEXVgg4SblcgIlZAn&#10;OTACcpHRoiYyzZbAq5L/r1D9AAAA//8DAFBLAQItABQABgAIAAAAIQC2gziS/gAAAOEBAAATAAAA&#10;AAAAAAAAAAAAAAAAAABbQ29udGVudF9UeXBlc10ueG1sUEsBAi0AFAAGAAgAAAAhADj9If/WAAAA&#10;lAEAAAsAAAAAAAAAAAAAAAAALwEAAF9yZWxzLy5yZWxzUEsBAi0AFAAGAAgAAAAhAKb6LFF7AgAA&#10;WgUAAA4AAAAAAAAAAAAAAAAALgIAAGRycy9lMm9Eb2MueG1sUEsBAi0AFAAGAAgAAAAhAOewK/Th&#10;AAAACgEAAA8AAAAAAAAAAAAAAAAA1QQAAGRycy9kb3ducmV2LnhtbFBLBQYAAAAABAAEAPMAAADj&#10;BQAAAAA=&#10;" filled="f" stroked="f">
                <v:textbox>
                  <w:txbxContent>
                    <w:p w:rsidR="00F82D39" w:rsidRPr="00F82D39" w:rsidRDefault="00F82D39">
                      <w:pPr>
                        <w:rPr>
                          <w:b/>
                          <w:sz w:val="28"/>
                        </w:rPr>
                      </w:pPr>
                      <w:r w:rsidRPr="00F82D39"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82D39">
        <w:rPr>
          <w:noProof/>
          <w:sz w:val="44"/>
          <w:szCs w:val="4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27025</wp:posOffset>
                </wp:positionV>
                <wp:extent cx="914400" cy="27430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39" w:rsidRPr="00F82D39" w:rsidRDefault="00F82D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2D39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9" type="#_x0000_t202" style="position:absolute;left:0;text-align:left;margin-left:424.75pt;margin-top:25.75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GsegIAAFoFAAAOAAAAZHJzL2Uyb0RvYy54bWysVE1PGzEQvVfqf7B8L5uEUGjEBqUgqkoI&#10;UKHi7HjtZFWvx7JNdtNf32dvNqS0F6pevN758sybN3N+0TWGbZQPNdmSj49GnCkrqartquTfH68/&#10;nHEWorCVMGRVybcq8Iv5+3fnrZupCa3JVMozBLFh1rqSr2N0s6IIcq0aEY7IKQulJt+IiF+/Kiov&#10;WkRvTDEZjT4WLfnKeZIqBEiveiWf5/haKxnvtA4qMlNy5Bbz6fO5TGcxPxezlRduXctdGuIfsmhE&#10;bfHoPtSViII9+/qPUE0tPQXS8UhSU5DWtVS5BlQzHr2q5mEtnMq1AJzg9jCF/xdW3m7uPaurkh8f&#10;c2ZFgx49qi5qZSoGEfBpXZjB7MHBMHafqUOfB3mAMJXdad+kLwpi0APp7R5dRGMSwk/j6XQEjYRq&#10;cjo9Hp2kKMWLs/MhflHUsHQpuUfzMqZicxNibzqYpLcsXdfG5AYa+5sAMZOkSJn3GeZb3BqV7Iz9&#10;pjRqzokmQZB+tbw0nvXEAHOR5kCPHAwOyVDjwTf67lySt8p8fKP/3im/Tzbu/Zvaks8A5WlRqYCN&#10;AM+rH7k/SFz39gMUPQAJi9gtu77rQyeXVG3RYE/9iAQnr2u04UaEeC88ZgKQYM7jHQ5tqC057W6c&#10;rcn//Js82YOq0HLWYsZKbrEEODNfLSic+YCRzD/Tk9MJXvCHmuWhxj43l4TixtgnTuZrso9muGpP&#10;zROWwSK9CZWwEi+XPA7Xy9i3F8tEqsUiG2EInYg39sHJFDphnCj22D0J73Y8jCDwLQ2zKGav6Njb&#10;Jk9Li+dIus5cTSj3mO7QxwBntu+WTdoQh//Z6mUlzn8BAAD//wMAUEsDBBQABgAIAAAAIQCv9NBA&#10;4QAAAAkBAAAPAAAAZHJzL2Rvd25yZXYueG1sTI9BT8MwDIXvSPyHyEhcEEvbbbCWphMCwWXTEIMD&#10;x7Q1baFxqiTrCr8ec4KTn+Wn5+/l68n0YkTnO0sK4lkEAqmydUeNgteXh8sVCB801bq3hAq+0MO6&#10;OD3JdVbbIz3juA+N4BDymVbQhjBkUvqqRaP9zA5IfHu3zujAq2tk7fSRw00vkyi6kkZ3xB9aPeBd&#10;i9Xn/mAUfD+5rU2S7WNcvs27MdxffOw2O6XOz6bbGxABp/Bnhl98RoeCmUp7oNqLXsFqkS7ZqmAZ&#10;82RDms5ZlCwW1yCLXP5vUPwAAAD//wMAUEsBAi0AFAAGAAgAAAAhALaDOJL+AAAA4QEAABMAAAAA&#10;AAAAAAAAAAAAAAAAAFtDb250ZW50X1R5cGVzXS54bWxQSwECLQAUAAYACAAAACEAOP0h/9YAAACU&#10;AQAACwAAAAAAAAAAAAAAAAAvAQAAX3JlbHMvLnJlbHNQSwECLQAUAAYACAAAACEAPrmxrHoCAABa&#10;BQAADgAAAAAAAAAAAAAAAAAuAgAAZHJzL2Uyb0RvYy54bWxQSwECLQAUAAYACAAAACEAr/TQQOEA&#10;AAAJAQAADwAAAAAAAAAAAAAAAADUBAAAZHJzL2Rvd25yZXYueG1sUEsFBgAAAAAEAAQA8wAAAOIF&#10;AAAAAA==&#10;" filled="f" stroked="f">
                <v:textbox>
                  <w:txbxContent>
                    <w:p w:rsidR="00F82D39" w:rsidRPr="00F82D39" w:rsidRDefault="00F82D39">
                      <w:pPr>
                        <w:rPr>
                          <w:b/>
                          <w:sz w:val="28"/>
                        </w:rPr>
                      </w:pPr>
                      <w:r w:rsidRPr="00F82D39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F2949" w:rsidRPr="008F2949">
        <w:rPr>
          <w:sz w:val="44"/>
          <w:szCs w:val="44"/>
          <w:u w:val="single"/>
        </w:rPr>
        <w:t>Minesweeper</w:t>
      </w:r>
    </w:p>
    <w:bookmarkStart w:id="0" w:name="_Toc517342810"/>
    <w:p w:rsidR="008F2949" w:rsidRDefault="006977A2" w:rsidP="00CD4030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60625</wp:posOffset>
                </wp:positionV>
                <wp:extent cx="0" cy="313690"/>
                <wp:effectExtent l="76200" t="0" r="57150" b="4826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86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9" o:spid="_x0000_s1026" type="#_x0000_t32" style="position:absolute;margin-left:350.95pt;margin-top:12.65pt;width:0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s63AEAAPgDAAAOAAAAZHJzL2Uyb0RvYy54bWysU8tu2zAQvBfoPxC81/IDCBrDcg5Om0vR&#10;Gn3daXIpEeELS8ay/75LylaKtsihyGUlkju7M8Pl5u7kLDsCJhN8yxezOWfgZVDGdy3/8f3ju/ec&#10;pSy8EjZ4aPkZEr/bvn2zGeIalqEPVgEyKuLTeogt73OO66ZJsgcn0ixE8HSoAzqRaYldo1AMVN3Z&#10;Zjmf3zRDQBUxSEiJdu/HQ76t9bUGmb9onSAz23LilmvEGg8lNtuNWHcoYm/khYb4DxZOGE9Np1L3&#10;Igv2hOavUs5IDCnoPJPBNUFrI6FqIDWL+R9qvvUiQtVC5qQ42ZRer6z8fNwjM6rlq1vOvHB0Rw+A&#10;QgH7CXgwXj35jjmT2V6DsYyyyLIhpjUhd36Pl1WKeyz6Txpd+ZIydqo2nyeb4ZSZHDcl7a4Wq5vb&#10;egPNMy5iyg8QHCs/LU8Zhen6vAve010GXFSXxfFTytSZgFdAaWp9iVkY+8Erls+RxGQ0wncWCm1K&#10;LylNoT8Srn/5bGGEfwVNXhDFVW1TpxB2FtlR0Pyox8VUhTILRBtrJ9D8ZdAlt8CgTuYEXL4MnLJr&#10;x+DzBHTGB/wXOJ+uVPWYf1U9ai2yD0Gd6/VVO2i8qj+Xp1Dm9/d1hT8/2O0vAAAA//8DAFBLAwQU&#10;AAYACAAAACEATWfbZt0AAAAJAQAADwAAAGRycy9kb3ducmV2LnhtbEyPy07DMBBF90j8gzVI7KiT&#10;Ag2EOBVQkIpY9bFhN42ncYQ9jmK3DX+PEQvYzePozplqPjorjjSEzrOCfJKBIG687rhVsN28Xt2B&#10;CBFZo/VMCr4owLw+P6uw1P7EKzquYytSCIcSFZgY+1LK0BhyGCa+J067vR8cxtQOrdQDnlK4s3Ka&#10;ZTPpsON0wWBPz4aaz/XBKdgbpMXWMi76Ypa/P30sX7I3r9Tlxfj4ACLSGP9g+NFP6lAnp50/sA7C&#10;Kiiy/D6hCqa31yAS8DvYpeKmAFlX8v8H9TcAAAD//wMAUEsBAi0AFAAGAAgAAAAhALaDOJL+AAAA&#10;4QEAABMAAAAAAAAAAAAAAAAAAAAAAFtDb250ZW50X1R5cGVzXS54bWxQSwECLQAUAAYACAAAACEA&#10;OP0h/9YAAACUAQAACwAAAAAAAAAAAAAAAAAvAQAAX3JlbHMvLnJlbHNQSwECLQAUAAYACAAAACEA&#10;VgD7OtwBAAD4AwAADgAAAAAAAAAAAAAAAAAuAgAAZHJzL2Uyb0RvYy54bWxQSwECLQAUAAYACAAA&#10;ACEATWfbZt0AAAAJ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15265</wp:posOffset>
                </wp:positionV>
                <wp:extent cx="91440" cy="313690"/>
                <wp:effectExtent l="57150" t="0" r="22860" b="4826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0709" id="Gerade Verbindung mit Pfeil 37" o:spid="_x0000_s1026" type="#_x0000_t32" style="position:absolute;margin-left:293.95pt;margin-top:16.95pt;width:7.2pt;height:24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F76AEAAAYEAAAOAAAAZHJzL2Uyb0RvYy54bWysU8tuUzEQ3SPxD5b35OZRFRrlposUygJB&#10;VCh7xx7fa+GXxm4ef8/YN7kgqLpAbEZ+zDmec2a8uj06y/aAyQTf8tlkyhl4GZTxXcsfv314846z&#10;lIVXwgYPLT9B4rfr169Wh7iEeeiDVYCMSHxaHmLL+5zjsmmS7MGJNAkRPF3qgE5k2mLXKBQHYne2&#10;mU+n180hoIoYJKREp3fDJV9Xfq1B5i9aJ8jMtpxqyzVijbsSm/VKLDsUsTfyXIb4hyqcMJ4eHanu&#10;RBbsCc1fVM5IDCnoPJHBNUFrI6FqIDWz6R9qvvYiQtVC5qQ42pT+H638vN8iM6rli7eceeGoR/eA&#10;QgH7DrgzXj35jjmT2VaDsYyyyLJDTEtCbvwWz7sUt1j0HzU6pq2JH2kaqiOkkR2r4afRcDhmJunw&#10;ZnZ1RV2RdLOYLa5vaj+agaWwRUz5HoJjZdHylFGYrs+b4D11NuDwgth/SpnqIOAFUMDWl5iFse+9&#10;YvkUSVpGI3xnoYig9JLSFDFD+XWVTxYG+ANocobKXFQhdSZhY5HtBU2T+jEbWSizQLSxdgRNXwad&#10;cwsM6pyOwPnLwDG7vhh8HoHO+IDPgfPxUqoe8i+qB61F9i6oU21mtYOGrfpz/hhlmn/fV/iv77v+&#10;CQAA//8DAFBLAwQUAAYACAAAACEAhj5zBt8AAAAJAQAADwAAAGRycy9kb3ducmV2LnhtbEyPwU7D&#10;MAyG70i8Q2QkLoilNFsppe6EQGgStw20c9ZkbUXjlCbryttjTnCyLH/6/f3lena9mOwYOk8Id4sE&#10;hKXam44ahI/319scRIiajO49WYRvG2BdXV6UujD+TFs77WIjOIRCoRHaGIdCylC31umw8IMlvh39&#10;6HTkdWykGfWZw10v0yTJpNMd8YdWD/a5tfXn7uQQ9pvjark1++YrvVm+bZTR08uQIV5fzU+PIKKd&#10;4x8Mv/qsDhU7HfyJTBA9wiq/f2AUQSmeDGRJqkAcEHKlQFal/N+g+gEAAP//AwBQSwECLQAUAAYA&#10;CAAAACEAtoM4kv4AAADhAQAAEwAAAAAAAAAAAAAAAAAAAAAAW0NvbnRlbnRfVHlwZXNdLnhtbFBL&#10;AQItABQABgAIAAAAIQA4/SH/1gAAAJQBAAALAAAAAAAAAAAAAAAAAC8BAABfcmVscy8ucmVsc1BL&#10;AQItABQABgAIAAAAIQCKzTF76AEAAAYEAAAOAAAAAAAAAAAAAAAAAC4CAABkcnMvZTJvRG9jLnht&#10;bFBLAQItABQABgAIAAAAIQCGPnMG3wAAAAk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213995</wp:posOffset>
                </wp:positionV>
                <wp:extent cx="2659380" cy="3025140"/>
                <wp:effectExtent l="0" t="0" r="0" b="0"/>
                <wp:wrapTight wrapText="bothSides">
                  <wp:wrapPolygon edited="0">
                    <wp:start x="774" y="544"/>
                    <wp:lineTo x="774" y="21219"/>
                    <wp:lineTo x="20888" y="21219"/>
                    <wp:lineTo x="20888" y="544"/>
                    <wp:lineTo x="774" y="544"/>
                  </wp:wrapPolygon>
                </wp:wrapTight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137160" y="114286"/>
                            <a:ext cx="2392680" cy="281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37160" y="114285"/>
                            <a:ext cx="239268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51460" y="228585"/>
                            <a:ext cx="5715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1104900" y="228585"/>
                            <a:ext cx="4572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775460" y="228585"/>
                            <a:ext cx="62484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51460" y="739125"/>
                            <a:ext cx="2148840" cy="2057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50292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73914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96774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12115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14401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166116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90500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>
                            <a:off x="21640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>
                            <a:off x="251460" y="9448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251460" y="11734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251460" y="14020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/>
                        <wps:spPr>
                          <a:xfrm>
                            <a:off x="251460" y="18440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251460" y="16154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251460" y="208024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251460" y="232408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251460" y="25679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68300" y="198105"/>
                            <a:ext cx="363220" cy="3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949" w:rsidRPr="008F2949" w:rsidRDefault="008F2949">
                              <w:pPr>
                                <w:rPr>
                                  <w:sz w:val="28"/>
                                </w:rPr>
                              </w:pPr>
                              <w:r w:rsidRPr="008F2949"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851660" y="198090"/>
                            <a:ext cx="4533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949" w:rsidRPr="008F2949" w:rsidRDefault="008F2949">
                              <w:pPr>
                                <w:rPr>
                                  <w:sz w:val="28"/>
                                </w:rPr>
                              </w:pPr>
                              <w:r w:rsidRPr="008F2949">
                                <w:rPr>
                                  <w:sz w:val="28"/>
                                </w:rPr>
                                <w:t>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miley 26"/>
                        <wps:cNvSpPr/>
                        <wps:spPr>
                          <a:xfrm>
                            <a:off x="1211580" y="233045"/>
                            <a:ext cx="261620" cy="25460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eichenbereich 1" o:spid="_x0000_s1030" editas="canvas" style="position:absolute;margin-left:237.65pt;margin-top:16.85pt;width:209.4pt;height:238.2pt;z-index:-251658240" coordsize="26593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/QTQYAAJRGAAAOAAAAZHJzL2Uyb0RvYy54bWzsXNtu2zgQfV9g/0HQ+9YidbFkxCmyKVIs&#10;ULRF090+0zIVC9VtKSZ2+vU7Q12s2rItu003iPliUyIpUeI5M8MZji5er9LEeOCijPNsapJXlmnw&#10;LMzncXY3Nf/+fPOHbxqlZNmcJXnGp+YjL83Xl7//drEsJpzmizyZc2HARbJysiym5kLKYjIaleGC&#10;p6x8lRc8g8ooFymTcCjuRnPBlnD1NBlRy/JGy1zMC5GHvCzh7Juq0rxU148iHsoPUVRyaSRTE8Ym&#10;1a9QvzP8HV1esMmdYMUiDuthsBNGkbI4g5u2l3rDJDPuRbx1qTQORV7mkXwV5ukoj6I45OoZ4GmI&#10;tfE01yx7YKV6mBDeTjNAKP3E687u4B3AJSdLmAyuyjAVZdFOSvljN7tdsIKrZygn4fuHj8KI51OT&#10;mkbGUgDEJx4uJA+/GhTnYlmoRrfFR1EflVDEF7uKRIr/8MqMFSDNHhMPJvQRisShvlfNJF9JI4Rq&#10;agfU86E+hAbUJ2QMB3DF0fpChSjlW56nBhampgCoqBlkD+9KWTVtmkA/HFg1FFWSjwnH0STZJx7B&#10;A+EtVW8FXH6dCOOBAeRYGPJMqsHBrVVr7BbFSdJ2JH0dE0nq8dZtsRtXgG47Wn0dv79j20PdNc9k&#10;2zmNs1z0XWD+tb1z1b55+uqZ8fFn+fwR5lHkFZ3KIryJ4SW+Y6X8yATwB148yAT5AX6iJF9Ozbwu&#10;mcYiF9/6zmN7ABrUmsYS+Dg1y3/vmeCmkfyVAQQD4jhIYHXguGMKB6JbM+vWZPfpdQ7vn4D0KUJV&#10;xPYyaYqRyNMvIDqu8K5QxbIQ7j01Qymag2tZyQkQPiG/ulLNgLQFk++yW6RgNXEIks+rL0wUNZIk&#10;gPB93sCeTTYAVbXF+cjyq3uZR7FC2/q91u8bKFjx4cm5aG9x0Ubs4YiAsMdz0d3DRSdwbUtTMdJU&#10;1FTsUYvOFhWdo6hIXeLUapFS3/U3qOiOiQvsq7SiG1haKU40E7VS7DNQ3S0mKi4NV4rEcgLkGhqg&#10;PVRUJoymYmPRavsUsKDt0961ordFRbWgGk7F8djdpxU96vi4tlBrRa0VNRU1FbO7Zv1as6x224y3&#10;qDg+1T4d2wGhG/YpJY6/pqLljh29VtQWqlaLvWoRPOuVC/UtFwy96P9wMYszLPkdUl5nh3yprkUD&#10;dKeBpdpHykYzDqFjEmfo691yeqGjtfEjKocuipXyZ3pRBzhDd3tSe12wP+xJlauBnlT0NuML+XUu&#10;v2A3doKjsIOAQdsJseN4Y2dDoLfYcYKDHniNnXQdOHjG2CEwqbsED9StPceHJU/gjUHFa/TsjRqd&#10;EMN5zuiBkMxO9Ch5WVuch9FDKCEuBvm04oJo+Vp2vGTFRdrA8bbVA3XHCB8MKBINHzY5J+nTxjp7&#10;4NONeg6QPp5Hmi0I2vQ5E+nTxud64NON1A2AT2BBKE4rr7OSPm1QqQc+3fDSYfhQ4jkYvtW2D+4U&#10;PBPp0wZCeuDTDYkMgM96n0DgOL63sWz/zg97YLeOXrZ34PecF16t774HPV0v/lHogZ2VtqPh07fb&#10;84Wt2/e4m8lx/ubOJiXwHVJLw+cM4LPH40yOczl34ePDGn5vEFErr+Hh/GesvDA8tctrCHXHuH26&#10;8PGI62j4vHzpQ/c4naHuRPhQWIDRzYiXNp0xyeZl2T50j9MZ6k6Fj01hCa9XXj2JUi8MPnuczvQ4&#10;p3NHeVHXGwdaeZ2B8mqdzp8hsyziydygXV8zJmgZcvVnjmmRjTDakTZpez6mX6HXkAQ+sTakj+3Z&#10;FE0t3AlrE+rYqv7UpEnMcLuBTEeQj5j7iL/tCZUNOWhHULOxR9zNMK2yysmD5GIYZpPBuzO1cljf&#10;3fuChvU/QVoNSLKUq9lKpcq2c/1r0i4zyNP+xUmX8uxSLkFu1+uZNacV1+rND8dwmvgu8Zpc6MC3&#10;ArUeAhuszoV2XNuGc3UqdOBCU2CkJvV+gfLEpG4nW5P6xeRR0zY+c5vGCX804MR6bTAgj7qzn4na&#10;trW1tPSI12hnihktB7RzqUZxw8In25LrVB8QWMD248oOw5B2I17abSVK2Bzx7YNq/5JSeyClDmvn&#10;ngBg0/kEFne+vKC/f4BW1v/5/QPYFq2+fKIgVH+mBb+t0j2GcvdjMpf/AQAA//8DAFBLAwQUAAYA&#10;CAAAACEAU1ZS2uEAAAAKAQAADwAAAGRycy9kb3ducmV2LnhtbEyPQU7DMBBF90jcwRokNog6aVpa&#10;QpwKVeoGiaKGHMCNp3GUeBzZbpveHrOC5eg//f+m2ExmYBd0vrMkIJ0lwJAaqzpqBdTfu+c1MB8k&#10;KTlYQgE39LAp7+8KmSt7pQNeqtCyWEI+lwJ0CGPOuW80GulndkSK2ck6I0M8XcuVk9dYbgY+T5IX&#10;bmRHcUHLEbcam746GwFfn9td9eGe+n043OZaUU31qRfi8WF6fwMWcAp/MPzqR3Uoo9PRnkl5NghY&#10;rJZZRAVk2QpYBNavixTYUcAyTVLgZcH/v1D+AAAA//8DAFBLAQItABQABgAIAAAAIQC2gziS/gAA&#10;AOEBAAATAAAAAAAAAAAAAAAAAAAAAABbQ29udGVudF9UeXBlc10ueG1sUEsBAi0AFAAGAAgAAAAh&#10;ADj9If/WAAAAlAEAAAsAAAAAAAAAAAAAAAAALwEAAF9yZWxzLy5yZWxzUEsBAi0AFAAGAAgAAAAh&#10;AL0Z79BNBgAAlEYAAA4AAAAAAAAAAAAAAAAALgIAAGRycy9lMm9Eb2MueG1sUEsBAi0AFAAGAAgA&#10;AAAhAFNWUtrhAAAACgEAAA8AAAAAAAAAAAAAAAAApwgAAGRycy9kb3ducmV2LnhtbFBLBQYAAAAA&#10;BAAEAPMAAAC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6593;height:30251;visibility:visible;mso-wrap-style:square">
                  <v:fill o:detectmouseclick="t"/>
                  <v:path o:connecttype="none"/>
                </v:shape>
                <v:rect id="Rechteck 2" o:spid="_x0000_s1032" style="position:absolute;left:1371;top:1142;width:23927;height:28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<v:rect id="Rechteck 3" o:spid="_x0000_s1033" style="position:absolute;left:1371;top:1142;width:2392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<v:rect id="Rechteck 4" o:spid="_x0000_s1034" style="position:absolute;left:2514;top:2285;width:5715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/>
                <v:rect id="Rechteck 5" o:spid="_x0000_s1035" style="position:absolute;left:11049;top:2285;width:4572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<v:rect id="Rechteck 6" o:spid="_x0000_s1036" style="position:absolute;left:17754;top:2285;width:624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/>
                <v:rect id="Rechteck 7" o:spid="_x0000_s1037" style="position:absolute;left:2514;top:7391;width:21489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line id="Gerader Verbinder 8" o:spid="_x0000_s1038" style="position:absolute;visibility:visible;mso-wrap-style:square" from="5029,7391" to="5029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E5wgAAANoAAAAPAAAAZHJzL2Rvd25yZXYueG1sRE/Pa8Iw&#10;FL4L+x/CG3gZms5h0WpaxkQZeHFOD94ezVtb1rx0Sazdf78cBh4/vt/rYjCt6Mn5xrKC52kCgri0&#10;uuFKwelzO1mA8AFZY2uZFPyShyJ/GK0x0/bGH9QfQyViCPsMFdQhdJmUvqzJoJ/ajjhyX9YZDBG6&#10;SmqHtxhuWjlLklQabDg21NjRW03l9/FqFKSzw4vd7M7pvNnu3bl9Wv70l6DU+HF4XYEINIS7+N/9&#10;rhXErfFKvAEy/wMAAP//AwBQSwECLQAUAAYACAAAACEA2+H2y+4AAACFAQAAEwAAAAAAAAAAAAAA&#10;AAAAAAAAW0NvbnRlbnRfVHlwZXNdLnhtbFBLAQItABQABgAIAAAAIQBa9CxbvwAAABUBAAALAAAA&#10;AAAAAAAAAAAAAB8BAABfcmVscy8ucmVsc1BLAQItABQABgAIAAAAIQBzHjE5wgAAANoAAAAPAAAA&#10;AAAAAAAAAAAAAAcCAABkcnMvZG93bnJldi54bWxQSwUGAAAAAAMAAwC3AAAA9gIAAAAA&#10;" strokecolor="#70ad47 [3209]" strokeweight="1pt">
                  <v:stroke joinstyle="miter"/>
                </v:line>
                <v:line id="Gerader Verbinder 9" o:spid="_x0000_s1039" style="position:absolute;visibility:visible;mso-wrap-style:square" from="7391,7467" to="739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SixQAAANoAAAAPAAAAZHJzL2Rvd25yZXYueG1sRI9Ba8JA&#10;FITvhf6H5RW8lLqpYtDoKkVRhF6s1oO3R/Y1Cc2+jbtrjP/eLQg9DjPzDTNbdKYWLTlfWVbw3k9A&#10;EOdWV1wo+D6s38YgfEDWWFsmBTfysJg/P80w0/bKX9TuQyEihH2GCsoQmkxKn5dk0PdtQxy9H+sM&#10;hihdIbXDa4SbWg6SJJUGK44LJTa0LCn/3V+MgnSwG9rV5piOqvWnO9avk3N7Ckr1XrqPKYhAXfgP&#10;P9pbrWACf1fiDZDzOwAAAP//AwBQSwECLQAUAAYACAAAACEA2+H2y+4AAACFAQAAEwAAAAAAAAAA&#10;AAAAAAAAAAAAW0NvbnRlbnRfVHlwZXNdLnhtbFBLAQItABQABgAIAAAAIQBa9CxbvwAAABUBAAAL&#10;AAAAAAAAAAAAAAAAAB8BAABfcmVscy8ucmVsc1BLAQItABQABgAIAAAAIQAcUpSixQAAANoAAAAP&#10;AAAAAAAAAAAAAAAAAAcCAABkcnMvZG93bnJldi54bWxQSwUGAAAAAAMAAwC3AAAA+QIAAAAA&#10;" strokecolor="#70ad47 [3209]" strokeweight="1pt">
                  <v:stroke joinstyle="miter"/>
                </v:line>
                <v:line id="Gerader Verbinder 10" o:spid="_x0000_s1040" style="position:absolute;visibility:visible;mso-wrap-style:square" from="9677,7467" to="9677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vM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IVefpEB9OoXAAD//wMAUEsBAi0AFAAGAAgAAAAhANvh9svuAAAAhQEAABMAAAAAAAAA&#10;AAAAAAAAAAAAAFtDb250ZW50X1R5cGVzXS54bWxQSwECLQAUAAYACAAAACEAWvQsW78AAAAVAQAA&#10;CwAAAAAAAAAAAAAAAAAfAQAAX3JlbHMvLnJlbHNQSwECLQAUAAYACAAAACEAw4ObzMYAAADbAAAA&#10;DwAAAAAAAAAAAAAAAAAHAgAAZHJzL2Rvd25yZXYueG1sUEsFBgAAAAADAAMAtwAAAPoCAAAAAA==&#10;" strokecolor="#70ad47 [3209]" strokeweight="1pt">
                  <v:stroke joinstyle="miter"/>
                </v:line>
                <v:line id="Gerader Verbinder 11" o:spid="_x0000_s1041" style="position:absolute;visibility:visible;mso-wrap-style:square" from="12115,7391" to="12115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XwwAAANsAAAAPAAAAZHJzL2Rvd25yZXYueG1sRE9Na8JA&#10;EL0X/A/LFHopdaNisNFVxKIIvVith96G7JiEZmfj7hrjv3cLQm/zeJ8zW3SmFi05X1lWMOgnIIhz&#10;qysuFHwf1m8TED4ga6wtk4IbeVjMe08zzLS98he1+1CIGMI+QwVlCE0mpc9LMuj7tiGO3Mk6gyFC&#10;V0jt8BrDTS2HSZJKgxXHhhIbWpWU/+4vRkE63I3sx+aYjqv1pzvWr+/n9ico9fLcLacgAnXhX/xw&#10;b3WcP4C/X+IBcn4HAAD//wMAUEsBAi0AFAAGAAgAAAAhANvh9svuAAAAhQEAABMAAAAAAAAAAAAA&#10;AAAAAAAAAFtDb250ZW50X1R5cGVzXS54bWxQSwECLQAUAAYACAAAACEAWvQsW78AAAAVAQAACwAA&#10;AAAAAAAAAAAAAAAfAQAAX3JlbHMvLnJlbHNQSwECLQAUAAYACAAAACEArM8+V8MAAADbAAAADwAA&#10;AAAAAAAAAAAAAAAHAgAAZHJzL2Rvd25yZXYueG1sUEsFBgAAAAADAAMAtwAAAPcCAAAAAA==&#10;" strokecolor="#70ad47 [3209]" strokeweight="1pt">
                  <v:stroke joinstyle="miter"/>
                </v:line>
                <v:line id="Gerader Verbinder 12" o:spid="_x0000_s1042" style="position:absolute;visibility:visible;mso-wrap-style:square" from="14401,7391" to="1440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AgwwAAANsAAAAPAAAAZHJzL2Rvd25yZXYueG1sRE9Na8JA&#10;EL0L/Q/LFHoR3TSlQaOrFIsi9NJaPXgbsmMSzM7G3TWm/94tFHqbx/uc+bI3jejI+dqygudxAoK4&#10;sLrmUsH+ez2agPABWWNjmRT8kIfl4mEwx1zbG39RtwuliCHsc1RQhdDmUvqiIoN+bFviyJ2sMxgi&#10;dKXUDm8x3DQyTZJMGqw5NlTY0qqi4ry7GgVZ+vli3zeH7LVef7hDM5xeumNQ6umxf5uBCNSHf/Gf&#10;e6vj/BR+f4kHyMUdAAD//wMAUEsBAi0AFAAGAAgAAAAhANvh9svuAAAAhQEAABMAAAAAAAAAAAAA&#10;AAAAAAAAAFtDb250ZW50X1R5cGVzXS54bWxQSwECLQAUAAYACAAAACEAWvQsW78AAAAVAQAACwAA&#10;AAAAAAAAAAAAAAAfAQAAX3JlbHMvLnJlbHNQSwECLQAUAAYACAAAACEAXB2gIMMAAADbAAAADwAA&#10;AAAAAAAAAAAAAAAHAgAAZHJzL2Rvd25yZXYueG1sUEsFBgAAAAADAAMAtwAAAPcCAAAAAA==&#10;" strokecolor="#70ad47 [3209]" strokeweight="1pt">
                  <v:stroke joinstyle="miter"/>
                </v:line>
                <v:line id="Gerader Verbinder 13" o:spid="_x0000_s1043" style="position:absolute;visibility:visible;mso-wrap-style:square" from="16611,7467" to="1661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W7wwAAANsAAAAPAAAAZHJzL2Rvd25yZXYueG1sRE9La8JA&#10;EL4X+h+WKXgpulExaOoqpUURerE+Dt6G7DQJzc7G3TXGf+8WhN7m43vOfNmZWrTkfGVZwXCQgCDO&#10;ra64UHDYr/pTED4ga6wtk4IbeVgunp/mmGl75W9qd6EQMYR9hgrKEJpMSp+XZNAPbEMcuR/rDIYI&#10;XSG1w2sMN7UcJUkqDVYcG0ps6KOk/Hd3MQrS0XZsP9fHdFKtvtyxfp2d21NQqvfSvb+BCNSFf/HD&#10;vdFx/hj+fokHyMUdAAD//wMAUEsBAi0AFAAGAAgAAAAhANvh9svuAAAAhQEAABMAAAAAAAAAAAAA&#10;AAAAAAAAAFtDb250ZW50X1R5cGVzXS54bWxQSwECLQAUAAYACAAAACEAWvQsW78AAAAVAQAACwAA&#10;AAAAAAAAAAAAAAAfAQAAX3JlbHMvLnJlbHNQSwECLQAUAAYACAAAACEAM1EFu8MAAADbAAAADwAA&#10;AAAAAAAAAAAAAAAHAgAAZHJzL2Rvd25yZXYueG1sUEsFBgAAAAADAAMAtwAAAPcCAAAAAA==&#10;" strokecolor="#70ad47 [3209]" strokeweight="1pt">
                  <v:stroke joinstyle="miter"/>
                </v:line>
                <v:line id="Gerader Verbinder 14" o:spid="_x0000_s1044" style="position:absolute;visibility:visible;mso-wrap-style:square" from="19050,7391" to="19050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3PxAAAANsAAAAPAAAAZHJzL2Rvd25yZXYueG1sRE9La8JA&#10;EL4X+h+WKXgpdaPVYFNXkYoieLE+Dt6G7DQJzc6mu9sY/70rFHqbj+8503lnatGS85VlBYN+AoI4&#10;t7riQsHxsHqZgPABWWNtmRRcycN89vgwxUzbC39Suw+FiCHsM1RQhtBkUvq8JIO+bxviyH1ZZzBE&#10;6AqpHV5iuKnlMElSabDi2FBiQx8l5d/7X6MgHe5e7XJ9SsfVautO9fPbT3sOSvWeusU7iEBd+Bf/&#10;uTc6zh/B/Zd4gJzdAAAA//8DAFBLAQItABQABgAIAAAAIQDb4fbL7gAAAIUBAAATAAAAAAAAAAAA&#10;AAAAAAAAAABbQ29udGVudF9UeXBlc10ueG1sUEsBAi0AFAAGAAgAAAAhAFr0LFu/AAAAFQEAAAsA&#10;AAAAAAAAAAAAAAAAHwEAAF9yZWxzLy5yZWxzUEsBAi0AFAAGAAgAAAAhALy4nc/EAAAA2wAAAA8A&#10;AAAAAAAAAAAAAAAABwIAAGRycy9kb3ducmV2LnhtbFBLBQYAAAAAAwADALcAAAD4AgAAAAA=&#10;" strokecolor="#70ad47 [3209]" strokeweight="1pt">
                  <v:stroke joinstyle="miter"/>
                </v:line>
                <v:line id="Gerader Verbinder 15" o:spid="_x0000_s1045" style="position:absolute;visibility:visible;mso-wrap-style:square" from="21640,7391" to="21640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hUxAAAANsAAAAPAAAAZHJzL2Rvd25yZXYueG1sRE9Na8JA&#10;EL0X+h+WEXoputFiqKmrFMVS8GJTPXgbstMkmJ2Nu9uY/ntXEHqbx/uc+bI3jejI+dqygvEoAUFc&#10;WF1zqWD/vRm+gvABWWNjmRT8kYfl4vFhjpm2F/6iLg+liCHsM1RQhdBmUvqiIoN+ZFviyP1YZzBE&#10;6EqpHV5iuGnkJElSabDm2FBhS6uKilP+axSkk92LXX8c0mm92bpD8zw7d8eg1NOgf38DEagP/+K7&#10;+1PH+VO4/RIPkIsrAAAA//8DAFBLAQItABQABgAIAAAAIQDb4fbL7gAAAIUBAAATAAAAAAAAAAAA&#10;AAAAAAAAAABbQ29udGVudF9UeXBlc10ueG1sUEsBAi0AFAAGAAgAAAAhAFr0LFu/AAAAFQEAAAsA&#10;AAAAAAAAAAAAAAAAHwEAAF9yZWxzLy5yZWxzUEsBAi0AFAAGAAgAAAAhANP0OFTEAAAA2wAAAA8A&#10;AAAAAAAAAAAAAAAABwIAAGRycy9kb3ducmV2LnhtbFBLBQYAAAAAAwADALcAAAD4AgAAAAA=&#10;" strokecolor="#70ad47 [3209]" strokeweight="1pt">
                  <v:stroke joinstyle="miter"/>
                </v:line>
                <v:line id="Gerader Verbinder 16" o:spid="_x0000_s1046" style="position:absolute;visibility:visible;mso-wrap-style:square" from="2514,9448" to="2400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YjwwAAANsAAAAPAAAAZHJzL2Rvd25yZXYueG1sRE9Na8JA&#10;EL0L/odlhF6kbmoxtNFVikUpeKlaD96G7JgEs7Nxd43pv+8KQm/zeJ8zW3SmFi05X1lW8DJKQBDn&#10;VldcKPjZr57fQPiArLG2TAp+ycNi3u/NMNP2xltqd6EQMYR9hgrKEJpMSp+XZNCPbEMcuZN1BkOE&#10;rpDa4S2Gm1qOkySVBiuODSU2tCwpP++uRkE6/n61n+tDOqlWG3eoh++X9hiUehp0H1MQgbrwL364&#10;v3Scn8L9l3iAnP8BAAD//wMAUEsBAi0AFAAGAAgAAAAhANvh9svuAAAAhQEAABMAAAAAAAAAAAAA&#10;AAAAAAAAAFtDb250ZW50X1R5cGVzXS54bWxQSwECLQAUAAYACAAAACEAWvQsW78AAAAVAQAACwAA&#10;AAAAAAAAAAAAAAAfAQAAX3JlbHMvLnJlbHNQSwECLQAUAAYACAAAACEAIyamI8MAAADbAAAADwAA&#10;AAAAAAAAAAAAAAAHAgAAZHJzL2Rvd25yZXYueG1sUEsFBgAAAAADAAMAtwAAAPcCAAAAAA==&#10;" strokecolor="#70ad47 [3209]" strokeweight="1pt">
                  <v:stroke joinstyle="miter"/>
                </v:line>
                <v:line id="Gerader Verbinder 17" o:spid="_x0000_s1047" style="position:absolute;visibility:visible;mso-wrap-style:square" from="2514,11734" to="24003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O4xAAAANsAAAAPAAAAZHJzL2Rvd25yZXYueG1sRE9Na8JA&#10;EL0L/Q/LFHqRulFprNFVpKIUvFRbD96G7JgEs7Nxd43pv+8WCr3N433OfNmZWrTkfGVZwXCQgCDO&#10;ra64UPD1uXl+BeEDssbaMin4Jg/LxUNvjpm2d95TewiFiCHsM1RQhtBkUvq8JIN+YBviyJ2tMxgi&#10;dIXUDu8x3NRylCSpNFhxbCixobeS8svhZhSko4+xXW+P6Uu12blj3Z9e21NQ6umxW81ABOrCv/jP&#10;/a7j/An8/hIPkIsfAAAA//8DAFBLAQItABQABgAIAAAAIQDb4fbL7gAAAIUBAAATAAAAAAAAAAAA&#10;AAAAAAAAAABbQ29udGVudF9UeXBlc10ueG1sUEsBAi0AFAAGAAgAAAAhAFr0LFu/AAAAFQEAAAsA&#10;AAAAAAAAAAAAAAAAHwEAAF9yZWxzLy5yZWxzUEsBAi0AFAAGAAgAAAAhAExqA7jEAAAA2wAAAA8A&#10;AAAAAAAAAAAAAAAABwIAAGRycy9kb3ducmV2LnhtbFBLBQYAAAAAAwADALcAAAD4AgAAAAA=&#10;" strokecolor="#70ad47 [3209]" strokeweight="1pt">
                  <v:stroke joinstyle="miter"/>
                </v:line>
                <v:line id="Gerader Verbinder 18" o:spid="_x0000_s1048" style="position:absolute;visibility:visible;mso-wrap-style:square" from="2514,14020" to="24003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fK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AVWfpEB9OoXAAD//wMAUEsBAi0AFAAGAAgAAAAhANvh9svuAAAAhQEAABMAAAAAAAAA&#10;AAAAAAAAAAAAAFtDb250ZW50X1R5cGVzXS54bWxQSwECLQAUAAYACAAAACEAWvQsW78AAAAVAQAA&#10;CwAAAAAAAAAAAAAAAAAfAQAAX3JlbHMvLnJlbHNQSwECLQAUAAYACAAAACEAPfWXysYAAADbAAAA&#10;DwAAAAAAAAAAAAAAAAAHAgAAZHJzL2Rvd25yZXYueG1sUEsFBgAAAAADAAMAtwAAAPoCAAAAAA==&#10;" strokecolor="#70ad47 [3209]" strokeweight="1pt">
                  <v:stroke joinstyle="miter"/>
                </v:line>
                <v:line id="Gerader Verbinder 19" o:spid="_x0000_s1049" style="position:absolute;visibility:visible;mso-wrap-style:square" from="2514,18440" to="24003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JRwwAAANsAAAAPAAAAZHJzL2Rvd25yZXYueG1sRE9Na8JA&#10;EL0X+h+WKXgpdVPFoNFViqIIvVitB29DdpqEZmfj7hrjv3cLQm/zeJ8zW3SmFi05X1lW8N5PQBDn&#10;VldcKPg+rN/GIHxA1lhbJgU38rCYPz/NMNP2yl/U7kMhYgj7DBWUITSZlD4vyaDv24Y4cj/WGQwR&#10;ukJqh9cYbmo5SJJUGqw4NpTY0LKk/Hd/MQrSwW5oV5tjOqrWn+5Yv07O7Sko1XvpPqYgAnXhX/xw&#10;b3WcP4G/X+IBcn4HAAD//wMAUEsBAi0AFAAGAAgAAAAhANvh9svuAAAAhQEAABMAAAAAAAAAAAAA&#10;AAAAAAAAAFtDb250ZW50X1R5cGVzXS54bWxQSwECLQAUAAYACAAAACEAWvQsW78AAAAVAQAACwAA&#10;AAAAAAAAAAAAAAAfAQAAX3JlbHMvLnJlbHNQSwECLQAUAAYACAAAACEAUrkyUcMAAADbAAAADwAA&#10;AAAAAAAAAAAAAAAHAgAAZHJzL2Rvd25yZXYueG1sUEsFBgAAAAADAAMAtwAAAPcCAAAAAA==&#10;" strokecolor="#70ad47 [3209]" strokeweight="1pt">
                  <v:stroke joinstyle="miter"/>
                </v:line>
                <v:line id="Gerader Verbinder 20" o:spid="_x0000_s1050" style="position:absolute;visibility:visible;mso-wrap-style:square" from="2514,16154" to="24003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1FxwwAAANsAAAAPAAAAZHJzL2Rvd25yZXYueG1sRE/LasJA&#10;FN0X/IfhCm6KTow02NRRpGIRuvFRF91dMtckmLmTzkxj/HtnUejycN6LVW8a0ZHztWUF00kCgriw&#10;uuZSwddpO56D8AFZY2OZFNzJw2o5eFpgru2ND9QdQyliCPscFVQhtLmUvqjIoJ/YljhyF+sMhghd&#10;KbXDWww3jUyTJJMGa44NFbb0XlFxPf4aBVm6n9nNxzl7qbef7tw8v/5030Gp0bBfv4EI1Id/8Z97&#10;pxWkcX38En+AXD4AAAD//wMAUEsBAi0AFAAGAAgAAAAhANvh9svuAAAAhQEAABMAAAAAAAAAAAAA&#10;AAAAAAAAAFtDb250ZW50X1R5cGVzXS54bWxQSwECLQAUAAYACAAAACEAWvQsW78AAAAVAQAACwAA&#10;AAAAAAAAAAAAAAAfAQAAX3JlbHMvLnJlbHNQSwECLQAUAAYACAAAACEADe9RccMAAADbAAAADwAA&#10;AAAAAAAAAAAAAAAHAgAAZHJzL2Rvd25yZXYueG1sUEsFBgAAAAADAAMAtwAAAPcCAAAAAA==&#10;" strokecolor="#70ad47 [3209]" strokeweight="1pt">
                  <v:stroke joinstyle="miter"/>
                </v:line>
                <v:line id="Gerader Verbinder 21" o:spid="_x0000_s1051" style="position:absolute;visibility:visible;mso-wrap-style:square" from="2514,20802" to="24003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/TqxgAAANsAAAAPAAAAZHJzL2Rvd25yZXYueG1sRI9Pa8JA&#10;FMTvBb/D8gq9FN0YadDoKmKxFHqx/jl4e2SfSWj2bdzdxvjtu4VCj8PM/IZZrHrTiI6cry0rGI8S&#10;EMSF1TWXCo6H7XAKwgdkjY1lUnAnD6vl4GGBubY3/qRuH0oRIexzVFCF0OZS+qIig35kW+LoXawz&#10;GKJ0pdQObxFuGpkmSSYN1hwXKmxpU1Hxtf82CrJ0N7Gvb6fspd5+uFPzPLt256DU02O/noMI1If/&#10;8F/7XStIx/D7Jf4AufwBAAD//wMAUEsBAi0AFAAGAAgAAAAhANvh9svuAAAAhQEAABMAAAAAAAAA&#10;AAAAAAAAAAAAAFtDb250ZW50X1R5cGVzXS54bWxQSwECLQAUAAYACAAAACEAWvQsW78AAAAVAQAA&#10;CwAAAAAAAAAAAAAAAAAfAQAAX3JlbHMvLnJlbHNQSwECLQAUAAYACAAAACEAYqP06sYAAADbAAAA&#10;DwAAAAAAAAAAAAAAAAAHAgAAZHJzL2Rvd25yZXYueG1sUEsFBgAAAAADAAMAtwAAAPoCAAAAAA==&#10;" strokecolor="#70ad47 [3209]" strokeweight="1pt">
                  <v:stroke joinstyle="miter"/>
                </v:line>
                <v:line id="Gerader Verbinder 22" o:spid="_x0000_s1052" style="position:absolute;visibility:visible;mso-wrap-style:square" from="2514,23240" to="24003,2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dxgAAANsAAAAPAAAAZHJzL2Rvd25yZXYueG1sRI9Ba8JA&#10;FITvQv/D8gq9iG6a0qDRVYpFEXpprR68PbLPJJh9G3fXmP57t1DocZiZb5j5sjeN6Mj52rKC53EC&#10;griwuuZSwf57PZqA8AFZY2OZFPyQh+XiYTDHXNsbf1G3C6WIEPY5KqhCaHMpfVGRQT+2LXH0TtYZ&#10;DFG6UmqHtwg3jUyTJJMGa44LFba0qqg4765GQZZ+vtj3zSF7rdcf7tAMp5fuGJR6euzfZiAC9eE/&#10;/NfeagVpCr9f4g+QizsAAAD//wMAUEsBAi0AFAAGAAgAAAAhANvh9svuAAAAhQEAABMAAAAAAAAA&#10;AAAAAAAAAAAAAFtDb250ZW50X1R5cGVzXS54bWxQSwECLQAUAAYACAAAACEAWvQsW78AAAAVAQAA&#10;CwAAAAAAAAAAAAAAAAAfAQAAX3JlbHMvLnJlbHNQSwECLQAUAAYACAAAACEAknFqncYAAADbAAAA&#10;DwAAAAAAAAAAAAAAAAAHAgAAZHJzL2Rvd25yZXYueG1sUEsFBgAAAAADAAMAtwAAAPoCAAAAAA==&#10;" strokecolor="#70ad47 [3209]" strokeweight="1pt">
                  <v:stroke joinstyle="miter"/>
                </v:line>
                <v:line id="Gerader Verbinder 23" o:spid="_x0000_s1053" style="position:absolute;visibility:visible;mso-wrap-style:square" from="2514,25679" to="24003,2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8GxgAAANsAAAAPAAAAZHJzL2Rvd25yZXYueG1sRI9Ba8JA&#10;FITvBf/D8oReim6MNLSpq4hiEXpRq4feHtnXJJh9G3e3Mf33bqHgcZiZb5jZojeN6Mj52rKCyTgB&#10;QVxYXXOp4Pi5Gb2A8AFZY2OZFPySh8V88DDDXNsr76k7hFJECPscFVQhtLmUvqjIoB/bljh639YZ&#10;DFG6UmqH1wg3jUyTJJMGa44LFba0qqg4H36MgizdTe36/ZQ915sPd2qeXi/dV1Dqcdgv30AE6sM9&#10;/N/eagXpFP6+xB8g5zcAAAD//wMAUEsBAi0AFAAGAAgAAAAhANvh9svuAAAAhQEAABMAAAAAAAAA&#10;AAAAAAAAAAAAAFtDb250ZW50X1R5cGVzXS54bWxQSwECLQAUAAYACAAAACEAWvQsW78AAAAVAQAA&#10;CwAAAAAAAAAAAAAAAAAfAQAAX3JlbHMvLnJlbHNQSwECLQAUAAYACAAAACEA/T3PBsYAAADbAAAA&#10;DwAAAAAAAAAAAAAAAAAHAgAAZHJzL2Rvd25yZXYueG1sUEsFBgAAAAADAAMAtwAAAPoCAAAAAA==&#10;" strokecolor="#70ad47 [3209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" o:spid="_x0000_s1054" type="#_x0000_t202" style="position:absolute;left:3683;top:1981;width:3632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<v:textbox>
                    <w:txbxContent>
                      <w:p w:rsidR="008F2949" w:rsidRPr="008F2949" w:rsidRDefault="008F2949">
                        <w:pPr>
                          <w:rPr>
                            <w:sz w:val="28"/>
                          </w:rPr>
                        </w:pPr>
                        <w:r w:rsidRPr="008F2949"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feld 25" o:spid="_x0000_s1055" type="#_x0000_t202" style="position:absolute;left:18516;top:1980;width:453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<v:textbox>
                    <w:txbxContent>
                      <w:p w:rsidR="008F2949" w:rsidRPr="008F2949" w:rsidRDefault="008F2949">
                        <w:pPr>
                          <w:rPr>
                            <w:sz w:val="28"/>
                          </w:rPr>
                        </w:pPr>
                        <w:r w:rsidRPr="008F2949">
                          <w:rPr>
                            <w:sz w:val="28"/>
                          </w:rPr>
                          <w:t>999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26" o:spid="_x0000_s1056" type="#_x0000_t96" style="position:absolute;left:12115;top:2330;width:261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qQkwgAAANsAAAAPAAAAZHJzL2Rvd25yZXYueG1sRI/NasMw&#10;EITvgb6D2EJuiVRDTHEihxBoaC9N6/YBNtb6h1grIymJ+/ZRodDjMDPfMJvtZAdxJR96xxqelgoE&#10;ce1Mz62G76+XxTOIEJENDo5Jww8F2JYPsw0Wxt34k65VbEWCcChQQxfjWEgZ6o4shqUbiZPXOG8x&#10;JulbaTzeEtwOMlMqlxZ7TgsdjrTvqD5XF6thh/1BffBUo3+vjtkql28n1Wg9f5x2axCRpvgf/mu/&#10;Gg1ZDr9f0g+Q5R0AAP//AwBQSwECLQAUAAYACAAAACEA2+H2y+4AAACFAQAAEwAAAAAAAAAAAAAA&#10;AAAAAAAAW0NvbnRlbnRfVHlwZXNdLnhtbFBLAQItABQABgAIAAAAIQBa9CxbvwAAABUBAAALAAAA&#10;AAAAAAAAAAAAAB8BAABfcmVscy8ucmVsc1BLAQItABQABgAIAAAAIQB43qQkwgAAANsAAAAPAAAA&#10;AAAAAAAAAAAAAAcCAABkcnMvZG93bnJldi54bWxQSwUGAAAAAAMAAwC3AAAA9gIAAAAA&#10;" fillcolor="#ffc000 [3207]" strokecolor="#7f5f00 [1607]" strokeweight="1pt">
                  <v:stroke joinstyle="miter"/>
                </v:shape>
                <w10:wrap type="tight"/>
              </v:group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85725</wp:posOffset>
                </wp:positionV>
                <wp:extent cx="228600" cy="350520"/>
                <wp:effectExtent l="38100" t="0" r="19050" b="4953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0A6A9" id="Gerade Verbindung mit Pfeil 34" o:spid="_x0000_s1026" type="#_x0000_t32" style="position:absolute;margin-left:413.35pt;margin-top:6.75pt;width:18pt;height:27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h16QEAAAcEAAAOAAAAZHJzL2Uyb0RvYy54bWysU8mOEzEQvSPxD5bvpDsdZjRqpTOHDAwH&#10;BBHb3XGXuy28qezJ8veU3UmDAM0BcSl5qfdc71V5fX+yhh0Ao/au48tFzRk46Xvtho5//fL21R1n&#10;MQnXC+MddPwMkd9vXr5YH0MLjR+96QEZkbjYHkPHx5RCW1VRjmBFXPgAji6VRysSbXGoehRHYrem&#10;aur6tjp67AN6CTHS6cN0yTeFXymQ6aNSERIzHafaUolY4j7HarMW7YAijFpeyhD/UIUV2tGjM9WD&#10;SII9of6DymqJPnqVFtLbyiulJRQNpGZZ/6bm8ygCFC1kTgyzTfH/0coPhx0y3Xd89ZozJyz16BFQ&#10;9MC+Ae6165/cwKxObKdAG0ZZZNkxxJaQW7fDyy6GHWb9J4WWKaPDO5qG4ghpZKdi+Hk2HE6JSTps&#10;mrvbmtoi6Wp1U980pSHVRJPpAsb0CN6yvOh4TCj0MKatd45a63F6Qhzex0SFEPAKyGDjckxCmzeu&#10;Z+kcSFtCLdxgIKug9JxSZTVT/WWVzgYm+CdQZA3VuSpKylDC1iA7CBqn/vtyZqHMDFHamBlUPw+6&#10;5GYYlEGdgc3zwDm7vOhdmoFWO49/A6fTtVQ15V9VT1qz7L3vz6WbxQ6atuLP5Wfkcf51X+A//+/m&#10;BwAAAP//AwBQSwMEFAAGAAgAAAAhAAqzj0/eAAAACQEAAA8AAABkcnMvZG93bnJldi54bWxMj8FO&#10;wzAMhu9IvENkJC5oS+m2rOqaTgiEJnHbQDtnjddWNE5psq68PeYER/v/9PtzsZ1cJ0YcQutJw+M8&#10;AYFUedtSreHj/XWWgQjRkDWdJ9TwjQG25e1NYXLrr7TH8RBrwSUUcqOhibHPpQxVg86Eue+RODv7&#10;wZnI41BLO5grl7tOpkmipDMt8YXG9PjcYPV5uDgNx915tdzbY/2VPizfdgtrxpdeaX1/Nz1tQESc&#10;4h8Mv/qsDiU7nfyFbBCdhixVa0Y5WKxAMJCplBcnDSpbgywL+f+D8gcAAP//AwBQSwECLQAUAAYA&#10;CAAAACEAtoM4kv4AAADhAQAAEwAAAAAAAAAAAAAAAAAAAAAAW0NvbnRlbnRfVHlwZXNdLnhtbFBL&#10;AQItABQABgAIAAAAIQA4/SH/1gAAAJQBAAALAAAAAAAAAAAAAAAAAC8BAABfcmVscy8ucmVsc1BL&#10;AQItABQABgAIAAAAIQD1B9h16QEAAAcEAAAOAAAAAAAAAAAAAAAAAC4CAABkcnMvZTJvRG9jLnht&#10;bFBLAQItABQABgAIAAAAIQAKs49P3gAAAAkBAAAPAAAAAAAAAAAAAAAAAEM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D4030">
        <w:t>Grid</w:t>
      </w:r>
      <w:bookmarkEnd w:id="0"/>
    </w:p>
    <w:p w:rsidR="009D34DD" w:rsidRDefault="00576D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17475</wp:posOffset>
                </wp:positionV>
                <wp:extent cx="298450" cy="34293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D32" w:rsidRPr="00576D32" w:rsidRDefault="00576D3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6D32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7" type="#_x0000_t202" style="position:absolute;margin-left:209.95pt;margin-top:9.25pt;width:2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owfwIAAFwFAAAOAAAAZHJzL2Uyb0RvYy54bWysVE1PGzEQvVfqf7B8L5uEQCFig1IQVSUE&#10;qFBxdrx2sqrX49pOsumv77M3G1LaC1Uvu/Z8eebNm7m4bBvD1sqHmmzJh0cDzpSVVNV2UfJvTzcf&#10;zjgLUdhKGLKq5FsV+OX0/buLjZuoES3JVMozBLFhsnElX8boJkUR5FI1IhyRUxZKTb4REVe/KCov&#10;NojemGI0GJwWG/KV8yRVCJBed0o+zfG1VjLeax1UZKbkyC3mr8/fefoW0wsxWXjhlrXcpSH+IYtG&#10;1BaP7kNdiyjYytd/hGpq6SmQjkeSmoK0rqXKNaCa4eBVNY9L4VSuBeAEt4cp/L+w8m794Fldlfx4&#10;xJkVDXr0pNqolakYRMBn48IEZo8OhrH9RC363MsDhKnsVvsm/VEQgx5Ib/foIhqTEI7Oz8Yn0Eio&#10;jsej8+OMfvHi7HyInxU1LB1K7tG8jKlY34aIRGDam6S3LN3UxuQGGvubAIZJUqTMuwzzKW6NSnbG&#10;flUaNedEkyBIv5hfGc86YoC5SLOnRw4Gh2So8eAbfXcuyVtlPr7Rf++U3ycb9/5NbclngPK0qFTA&#10;WoDn1ffcHySuO/seig6AhEVs523u+mnfyTlVWzTYUzciwcmbGm24FSE+CI+ZACSY83iPjza0KTnt&#10;Tpwtyf/8mzzZg6rQcrbBjJU8/FgJrzgzXyxIfD4cjxE25sv45OMIF3+omR9q7Kq5IpQ3xEZxMh+T&#10;fTT9UXtqnrEOZulVqISVeLvksT9exa7BWCdSzWbZCGPoRLy1j06m0AnlRLKn9ll4t2NiBIXvqJ9G&#10;MXlFyM42eVqarSLpOrM14dyhusMfI5xJvFs3aUcc3rPVy1Kc/gIAAP//AwBQSwMEFAAGAAgAAAAh&#10;AAs4eH7dAAAACQEAAA8AAABkcnMvZG93bnJldi54bWxMj8FOwzAMhu9IvENkJG4s2dSWtTSdEIgr&#10;iAGTdssar61onKrJ1vL2mBM72v+n35/Lzex6ccYxdJ40LBcKBFLtbUeNhs+Pl7s1iBANWdN7Qg0/&#10;GGBTXV+VprB+onc8b2MjuIRCYTS0MQ6FlKFu0Zmw8AMSZ0c/OhN5HBtpRzNxuevlSqlMOtMRX2jN&#10;gE8t1t/bk9Pw9Xrc7xL11jy7dJj8rCS5XGp9ezM/PoCIOMd/GP70WR0qdjr4E9kgeg3JMs8Z5WCd&#10;gmAgyTJeHDTcr1KQVSkvP6h+AQAA//8DAFBLAQItABQABgAIAAAAIQC2gziS/gAAAOEBAAATAAAA&#10;AAAAAAAAAAAAAAAAAABbQ29udGVudF9UeXBlc10ueG1sUEsBAi0AFAAGAAgAAAAhADj9If/WAAAA&#10;lAEAAAsAAAAAAAAAAAAAAAAALwEAAF9yZWxzLy5yZWxzUEsBAi0AFAAGAAgAAAAhABK++jB/AgAA&#10;XAUAAA4AAAAAAAAAAAAAAAAALgIAAGRycy9lMm9Eb2MueG1sUEsBAi0AFAAGAAgAAAAhAAs4eH7d&#10;AAAACQEAAA8AAAAAAAAAAAAAAAAA2QQAAGRycy9kb3ducmV2LnhtbFBLBQYAAAAABAAEAPMAAADj&#10;BQAAAAA=&#10;" filled="f" stroked="f">
                <v:textbox>
                  <w:txbxContent>
                    <w:p w:rsidR="00576D32" w:rsidRPr="00576D32" w:rsidRDefault="00576D32">
                      <w:pPr>
                        <w:rPr>
                          <w:b/>
                          <w:sz w:val="28"/>
                        </w:rPr>
                      </w:pPr>
                      <w:r w:rsidRPr="00576D32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D4030" w:rsidRDefault="00225BBD" w:rsidP="00CD4030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71120</wp:posOffset>
                </wp:positionV>
                <wp:extent cx="403860" cy="400050"/>
                <wp:effectExtent l="0" t="0" r="53340" b="571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0E4" id="Gerade Verbindung mit Pfeil 29" o:spid="_x0000_s1026" type="#_x0000_t32" style="position:absolute;margin-left:225.65pt;margin-top:5.6pt;width:31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Jo4QEAAP0DAAAOAAAAZHJzL2Uyb0RvYy54bWysU01vEzEQvSPxHyzfyW7SUpUomx5S6AVB&#10;RIG7Y493LfylsZtN/j1jJ9kiQD0gLuOveTPz3oxXdwdn2R4wmeA7Pp+1nIGXQRnfd/zb1w9vbjlL&#10;WXglbPDQ8SMkfrd+/Wo1xiUswhCsAmQUxKflGDs+5ByXTZPkAE6kWYjg6VEHdCLTEftGoRgpurPN&#10;om1vmjGgihgkpES396dHvq7xtQaZP2udIDPbcaotV4vV7opt1iux7FHEwchzGeIfqnDCeEo6hboX&#10;WbAnNH+EckZiSEHnmQyuCVobCZUDsZm3v7F5HESEyoXESXGSKf2/sPLTfovMqI4v3nHmhaMePQAK&#10;Bew74M549eR75kxmWw3GMvIiycaYloTc+C2eTylusfA/aHRlJWbsUGU+TjLDITNJl9ft1e0NNUPS&#10;03Xbtm9rG5pncMSUHyA4VjYdTxmF6Ye8Cd5TQwPOq9Ri/zFlSk/AC6Bktr7YLIx97xXLx0iMMhrh&#10;ewuldnIvLk3hcKq67vLRwgn+BTQJQnVe1TR1FGFjke0FDZH6MZ+ikGeBaGPtBGpfBp19CwzqeE7A&#10;xcvAybtmDD5PQGd8wL+B8+FSqj75X1ifuBbau6COtYdVDpqxqs/5P5Qh/vVc4c+/dv0TAAD//wMA&#10;UEsDBBQABgAIAAAAIQBDJUvM3gAAAAkBAAAPAAAAZHJzL2Rvd25yZXYueG1sTI/BTsMwEETvSPyD&#10;tUjcqOOQthDiVEBBAnGi9MJtG2+TCHsdxW4b/h5zguNqnmbeVqvJWXGkMfSeNahZBoK48abnVsP2&#10;4/nqBkSIyAatZ9LwTQFW9flZhaXxJ36n4ya2IpVwKFFDF+NQShmajhyGmR+IU7b3o8OYzrGVZsRT&#10;KndW5lm2kA57TgsdDvTYUfO1OTgN+w5pvbWM62G5UG8Pny9P2avX+vJiur8DEWmKfzD86id1qJPT&#10;zh/YBGE1FHN1ndAUqBxEAuaquAWx07AscpB1Jf9/UP8AAAD//wMAUEsBAi0AFAAGAAgAAAAhALaD&#10;OJL+AAAA4QEAABMAAAAAAAAAAAAAAAAAAAAAAFtDb250ZW50X1R5cGVzXS54bWxQSwECLQAUAAYA&#10;CAAAACEAOP0h/9YAAACUAQAACwAAAAAAAAAAAAAAAAAvAQAAX3JlbHMvLnJlbHNQSwECLQAUAAYA&#10;CAAAACEA+6EiaOEBAAD9AwAADgAAAAAAAAAAAAAAAAAuAgAAZHJzL2Uyb0RvYy54bWxQSwECLQAU&#10;AAYACAAAACEAQyVLz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992455">
        <w:t>Grid</w:t>
      </w:r>
    </w:p>
    <w:p w:rsidR="00992455" w:rsidRDefault="00BC5166" w:rsidP="00CD4030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6520</wp:posOffset>
                </wp:positionV>
                <wp:extent cx="2260600" cy="2197100"/>
                <wp:effectExtent l="0" t="0" r="25400" b="1270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2197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C8838" id="Abgerundetes Rechteck 27" o:spid="_x0000_s1026" style="position:absolute;margin-left:253.15pt;margin-top:7.6pt;width:178pt;height:1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0l0gIAACAGAAAOAAAAZHJzL2Uyb0RvYy54bWysVMlu2zAQvRfoPxC8N7KFLI0QOTCSuigQ&#10;JEGSImeaIi0h3ErSW7++j5TsLO2hKeoDPaPZ3yxn5xutyEr40FlT0/HBiBJhuG06s6jp94fZp8+U&#10;hMhMw5Q1oqZbEej55OOHs7WrRGlbqxrhCZyYUK1dTdsYXVUUgbdCs3BgnTAQSus1i2D9omg8W8O7&#10;VkU5Gh0Xa+sb5y0XIeDrZS+kk+xfSsHjjZRBRKJqitxifn1+5+ktJmesWnjm2o4PabB/yEKzziDo&#10;3tUli4wsffebK91xb4OV8YBbXVgpOy5yDahmPHpTzX3LnMi1AJzg9jCF/+eWX69uPemampYnlBim&#10;0aPpfCH80jQiikDuBG+j4E8EcoC1dqGCzb279QMXQKbKN9Lr9I+ayCYDvN0DLDaRcHwsy+PR8Qh9&#10;4JCV49OTMRj4KZ7NnQ/xq7CaJKKm3iIR5BAzumx1FWKvv9NLIY2ddUrhO6uUIeuanh6VRwjCMFBS&#10;sQhSO5QYzIISphaYVB599his6ppknYyDX8wvlCcrhmmZzUb4Ddm9UkuhL1loe70sSmqsyslmqhWs&#10;+WIaErcOgBqMPk15adFQogTiJyprRtapv9EERMoAqdSAHvJMxa0Sfd13QqKPGflcCx+K6Ycd2wjY&#10;dyOfncEgKUoU/07bwSRZi7xj77TfG+X41sS9ve6MHRqTLoDYd6N5Gg+tkL3+DooegITF3DZbzLK3&#10;/ZIHx2cdOnXFQrxlHlsNAHCp4g0eqSzaYQeKktb6n3/6nvSxbJCif7gSmKEfS+bRTfXNYA1Px4eH&#10;6axk5vDopATjX0rmLyVmqS8sRmuMm+h4JpN+VDtSeqsfcdCmKSpEzHDE7qd1YC5i31CcRC6m06yG&#10;U+JYvDL3jifnCdU0ow+bR+bdsEgRO3htdxeFVW9WqddNlsZOl9HKLu/ZM64D3jhDeV2Hk5nu3Es+&#10;az0f9skvAAAA//8DAFBLAwQUAAYACAAAACEA7hX1kd8AAAAKAQAADwAAAGRycy9kb3ducmV2Lnht&#10;bEyPwU7DMAyG70i8Q2QkbixdplZVaToNpB24gBg7cPSa0BYap2uyrX17zIkd7f/T78/lenK9ONsx&#10;dJ40LBcJCEu1Nx01GvYf24ccRIhIBntPVsNsA6yr25sSC+Mv9G7Pu9gILqFQoIY2xqGQMtStdRgW&#10;frDE2ZcfHUYex0aaES9c7nqpkiSTDjviCy0O9rm19c/u5DS85pM6vuFxO+N37PZPn+lmji9a399N&#10;m0cQ0U7xH4Y/fVaHip0O/kQmiF5DmmQrRjlIFQgG8kzx4qBhlS0VyKqU1y9UvwAAAP//AwBQSwEC&#10;LQAUAAYACAAAACEAtoM4kv4AAADhAQAAEwAAAAAAAAAAAAAAAAAAAAAAW0NvbnRlbnRfVHlwZXNd&#10;LnhtbFBLAQItABQABgAIAAAAIQA4/SH/1gAAAJQBAAALAAAAAAAAAAAAAAAAAC8BAABfcmVscy8u&#10;cmVsc1BLAQItABQABgAIAAAAIQAvcJ0l0gIAACAGAAAOAAAAAAAAAAAAAAAAAC4CAABkcnMvZTJv&#10;RG9jLnhtbFBLAQItABQABgAIAAAAIQDuFfWR3wAAAAoBAAAPAAAAAAAAAAAAAAAAACwFAABkcnMv&#10;ZG93bnJldi54bWxQSwUGAAAAAAQABADzAAAAOAYAAAAA&#10;" filled="f" strokecolor="red"/>
            </w:pict>
          </mc:Fallback>
        </mc:AlternateContent>
      </w:r>
      <w:r w:rsidR="00992455">
        <w:t>Timer</w:t>
      </w:r>
    </w:p>
    <w:p w:rsidR="00992455" w:rsidRDefault="00992455" w:rsidP="00CD4030">
      <w:pPr>
        <w:pStyle w:val="Listenabsatz"/>
        <w:numPr>
          <w:ilvl w:val="0"/>
          <w:numId w:val="1"/>
        </w:numPr>
      </w:pPr>
      <w:r>
        <w:t>Anzahl der noch vorhandenen Minen</w:t>
      </w:r>
    </w:p>
    <w:p w:rsidR="00992455" w:rsidRDefault="00992455" w:rsidP="00641DFE">
      <w:pPr>
        <w:pStyle w:val="Listenabsatz"/>
        <w:numPr>
          <w:ilvl w:val="0"/>
          <w:numId w:val="1"/>
        </w:numPr>
      </w:pPr>
      <w:r>
        <w:t>Reset Button</w:t>
      </w:r>
    </w:p>
    <w:p w:rsidR="008A07E1" w:rsidRDefault="008A07E1" w:rsidP="008A07E1"/>
    <w:p w:rsidR="008A07E1" w:rsidRDefault="008A07E1" w:rsidP="008A07E1">
      <w:pPr>
        <w:pStyle w:val="berschrift1"/>
      </w:pPr>
      <w:bookmarkStart w:id="1" w:name="_Toc517342811"/>
      <w:r>
        <w:t>Regeln</w:t>
      </w:r>
      <w:bookmarkEnd w:id="1"/>
    </w:p>
    <w:p w:rsidR="008A07E1" w:rsidRDefault="008A07E1" w:rsidP="008A07E1"/>
    <w:p w:rsidR="00A13FB0" w:rsidRDefault="008A07E1" w:rsidP="008A07E1">
      <w:pPr>
        <w:pStyle w:val="Listenabsatz"/>
        <w:numPr>
          <w:ilvl w:val="0"/>
          <w:numId w:val="2"/>
        </w:numPr>
      </w:pPr>
      <w:r>
        <w:t xml:space="preserve">Jedes Feld fragt ab wie viele Bomben ihn umranden und gibt die Zahl aus. </w:t>
      </w:r>
    </w:p>
    <w:p w:rsidR="00A13FB0" w:rsidRDefault="00A13FB0" w:rsidP="008A07E1">
      <w:pPr>
        <w:pStyle w:val="Listenabsatz"/>
        <w:numPr>
          <w:ilvl w:val="0"/>
          <w:numId w:val="2"/>
        </w:numPr>
      </w:pPr>
      <w:r>
        <w:t xml:space="preserve">Felder auf denen eine 0 steht werden zu blanko </w:t>
      </w:r>
      <w:r w:rsidR="00D84583">
        <w:t>F</w:t>
      </w:r>
      <w:r>
        <w:t>eldern.</w:t>
      </w:r>
    </w:p>
    <w:p w:rsidR="00A13FB0" w:rsidRDefault="00A13FB0" w:rsidP="001C0388"/>
    <w:p w:rsidR="001C0388" w:rsidRDefault="001C0388" w:rsidP="001C0388">
      <w:pPr>
        <w:pStyle w:val="berschrift1"/>
      </w:pPr>
      <w:bookmarkStart w:id="2" w:name="_Toc517342812"/>
      <w:r>
        <w:t>Schwierigkeitsgrad</w:t>
      </w:r>
      <w:bookmarkEnd w:id="2"/>
    </w:p>
    <w:p w:rsidR="001C0388" w:rsidRDefault="001C0388" w:rsidP="001C0388"/>
    <w:p w:rsidR="001C0388" w:rsidRDefault="001C0388" w:rsidP="001C0388">
      <w:r>
        <w:t>Anfänger:</w:t>
      </w:r>
      <w:r>
        <w:tab/>
      </w:r>
      <w:r>
        <w:tab/>
        <w:t>9 x 9 (81 Felder)</w:t>
      </w:r>
      <w:r>
        <w:tab/>
      </w:r>
      <w:r w:rsidR="00605401">
        <w:tab/>
      </w:r>
      <w:r>
        <w:t>10 Minen (12% der Felder)</w:t>
      </w:r>
    </w:p>
    <w:p w:rsidR="001C0388" w:rsidRDefault="001C0388" w:rsidP="001C0388">
      <w:r>
        <w:t>Fortgeschritten:</w:t>
      </w:r>
      <w:r>
        <w:tab/>
        <w:t>16 x 16 (256 Felder)</w:t>
      </w:r>
      <w:r>
        <w:tab/>
      </w:r>
      <w:r w:rsidR="00605401">
        <w:tab/>
      </w:r>
      <w:r>
        <w:t>40 Minen (16% der Felder)</w:t>
      </w:r>
    </w:p>
    <w:p w:rsidR="001C0388" w:rsidRDefault="001C0388" w:rsidP="001C0388">
      <w:r>
        <w:t>Profi:</w:t>
      </w:r>
      <w:r>
        <w:tab/>
      </w:r>
      <w:r>
        <w:tab/>
      </w:r>
      <w:r>
        <w:tab/>
        <w:t>30 x 16 (480 Felder)</w:t>
      </w:r>
      <w:r>
        <w:tab/>
      </w:r>
      <w:r w:rsidR="00605401">
        <w:tab/>
      </w:r>
      <w:r>
        <w:t>99 Minen (21% der Felder)</w:t>
      </w:r>
    </w:p>
    <w:p w:rsidR="001C0388" w:rsidRPr="00B27905" w:rsidRDefault="00605401" w:rsidP="001C0388">
      <w:pPr>
        <w:rPr>
          <w:i/>
        </w:rPr>
      </w:pPr>
      <w:r w:rsidRPr="00B27905">
        <w:rPr>
          <w:i/>
        </w:rPr>
        <w:t>Benutzerdefiniert:</w:t>
      </w:r>
      <w:r w:rsidRPr="00B27905">
        <w:rPr>
          <w:i/>
        </w:rPr>
        <w:tab/>
        <w:t>Max. 30 x 24 (720 Felder)</w:t>
      </w:r>
      <w:r w:rsidRPr="00B27905">
        <w:rPr>
          <w:i/>
        </w:rPr>
        <w:tab/>
        <w:t>Max. 667 Minen (93% der Felder)</w:t>
      </w:r>
    </w:p>
    <w:p w:rsidR="00B461CB" w:rsidRDefault="00B461CB" w:rsidP="00861586">
      <w:pPr>
        <w:tabs>
          <w:tab w:val="left" w:pos="3240"/>
        </w:tabs>
      </w:pPr>
    </w:p>
    <w:p w:rsidR="00B461CB" w:rsidRDefault="00B27905" w:rsidP="00B27905">
      <w:pPr>
        <w:pStyle w:val="berschrift1"/>
      </w:pPr>
      <w:bookmarkStart w:id="3" w:name="_Toc517342813"/>
      <w:r>
        <w:t>Game States</w:t>
      </w:r>
      <w:bookmarkEnd w:id="3"/>
    </w:p>
    <w:p w:rsidR="00B27905" w:rsidRDefault="00B27905" w:rsidP="00B27905"/>
    <w:p w:rsidR="00DF30FC" w:rsidRDefault="00D17B6D" w:rsidP="00DF30FC">
      <w:r>
        <w:t>Standar</w:t>
      </w:r>
      <w:r w:rsidRPr="00D17B6D">
        <w:t xml:space="preserve">d </w:t>
      </w:r>
      <w:r>
        <w:sym w:font="Wingdings" w:char="F0E8"/>
      </w:r>
      <w:r>
        <w:t xml:space="preserve"> </w:t>
      </w:r>
      <w:r w:rsidR="00892E7F">
        <w:t xml:space="preserve">Zugedecktes Grid </w:t>
      </w:r>
    </w:p>
    <w:p w:rsidR="00893F1F" w:rsidRDefault="00B27905" w:rsidP="00DF30FC">
      <w:r>
        <w:t>Start</w:t>
      </w:r>
      <w:r w:rsidR="00AE4901">
        <w:t xml:space="preserve"> </w:t>
      </w:r>
      <w:r w:rsidR="00AE4901">
        <w:sym w:font="Wingdings" w:char="F0E8"/>
      </w:r>
      <w:r w:rsidR="00AE4901">
        <w:t xml:space="preserve"> </w:t>
      </w:r>
      <w:r w:rsidR="00BB5EC6">
        <w:t>Grid Generation</w:t>
      </w:r>
      <w:r w:rsidR="00AE4901">
        <w:t xml:space="preserve"> </w:t>
      </w:r>
      <w:r w:rsidR="00AE4901">
        <w:sym w:font="Wingdings" w:char="F0E8"/>
      </w:r>
      <w:r w:rsidR="00AE4901">
        <w:t xml:space="preserve"> </w:t>
      </w:r>
      <w:r w:rsidR="00BB5EC6">
        <w:t xml:space="preserve">Bomben Anzahl festlegen anhand der Angegebenen Menge </w:t>
      </w:r>
      <w:r w:rsidR="00BB5EC6">
        <w:sym w:font="Wingdings" w:char="F0E8"/>
      </w:r>
      <w:r w:rsidR="00BB5EC6">
        <w:t xml:space="preserve"> </w:t>
      </w:r>
      <w:r w:rsidR="00384F16">
        <w:t>0-Stellen</w:t>
      </w:r>
      <w:r w:rsidR="00DF30FC">
        <w:t xml:space="preserve"> </w:t>
      </w:r>
      <w:r w:rsidR="00384F16">
        <w:t>werden zu Leer</w:t>
      </w:r>
    </w:p>
    <w:p w:rsidR="00384F16" w:rsidRDefault="00384F16" w:rsidP="00B27905">
      <w:r>
        <w:t>Bei Klick</w:t>
      </w:r>
      <w:r w:rsidR="009F792D">
        <w:t xml:space="preserve"> </w:t>
      </w:r>
      <w:r w:rsidR="009F792D">
        <w:sym w:font="Wingdings" w:char="F0E8"/>
      </w:r>
      <w:r>
        <w:tab/>
        <w:t xml:space="preserve">Links </w:t>
      </w:r>
      <w:r>
        <w:sym w:font="Wingdings" w:char="F0E8"/>
      </w:r>
      <w:r>
        <w:t xml:space="preserve"> </w:t>
      </w:r>
      <w:r w:rsidR="00AF7CAC">
        <w:t>W</w:t>
      </w:r>
      <w:r>
        <w:t xml:space="preserve">enn </w:t>
      </w:r>
      <w:r w:rsidR="007F4C14">
        <w:t>(</w:t>
      </w:r>
      <w:r>
        <w:t>erstes Feld &amp;&amp; Bombe unter dem Feld</w:t>
      </w:r>
    </w:p>
    <w:p w:rsidR="00384F16" w:rsidRDefault="00384F16" w:rsidP="00B27905">
      <w:r>
        <w:tab/>
      </w:r>
      <w:r>
        <w:tab/>
      </w:r>
      <w:r>
        <w:tab/>
      </w:r>
      <w:r>
        <w:tab/>
        <w:t>Bombe verschieben</w:t>
      </w:r>
    </w:p>
    <w:p w:rsidR="00384F16" w:rsidRDefault="00AF7CAC" w:rsidP="00B27905">
      <w:r>
        <w:tab/>
      </w:r>
      <w:r>
        <w:tab/>
      </w:r>
      <w:r>
        <w:tab/>
      </w:r>
      <w:r>
        <w:tab/>
        <w:t xml:space="preserve">|| </w:t>
      </w:r>
      <w:r w:rsidR="00384F16">
        <w:t>Wenn 0</w:t>
      </w:r>
      <w:r w:rsidR="007F4C14">
        <w:t>)</w:t>
      </w:r>
    </w:p>
    <w:p w:rsidR="00384F16" w:rsidRDefault="00384F16" w:rsidP="00B27905">
      <w:r>
        <w:tab/>
      </w:r>
      <w:r>
        <w:tab/>
      </w:r>
      <w:r>
        <w:tab/>
      </w:r>
      <w:r>
        <w:tab/>
      </w:r>
      <w:r w:rsidR="007F4C14">
        <w:tab/>
      </w:r>
      <w:r>
        <w:t>Alle anliegenden 0 Felder aufdecken</w:t>
      </w:r>
    </w:p>
    <w:p w:rsidR="00384F16" w:rsidRDefault="00861586" w:rsidP="00B27905">
      <w:r>
        <w:tab/>
      </w:r>
      <w:r>
        <w:tab/>
      </w:r>
      <w:bookmarkStart w:id="4" w:name="_GoBack"/>
      <w:bookmarkEnd w:id="4"/>
      <w:r w:rsidR="00384F16">
        <w:t xml:space="preserve">Rechts </w:t>
      </w:r>
      <w:r w:rsidR="00384F16">
        <w:sym w:font="Wingdings" w:char="F0E8"/>
      </w:r>
      <w:r>
        <w:t xml:space="preserve"> Fahne setzten</w:t>
      </w:r>
    </w:p>
    <w:p w:rsidR="00886615" w:rsidRDefault="00886615" w:rsidP="00B27905">
      <w:r>
        <w:t xml:space="preserve">Reset </w:t>
      </w:r>
      <w:r>
        <w:sym w:font="Wingdings" w:char="F0E8"/>
      </w:r>
      <w:r>
        <w:t xml:space="preserve"> Auf Standard zurück stellen</w:t>
      </w:r>
      <w:r w:rsidR="00384F16">
        <w:t xml:space="preserve"> &amp; alle Felder verdecken</w:t>
      </w:r>
    </w:p>
    <w:p w:rsidR="00092967" w:rsidRDefault="00092967" w:rsidP="00E33E2F">
      <w:pPr>
        <w:pStyle w:val="berschrift1"/>
      </w:pPr>
      <w:bookmarkStart w:id="5" w:name="_Toc517342814"/>
      <w:r>
        <w:lastRenderedPageBreak/>
        <w:t>Varianten</w:t>
      </w:r>
      <w:bookmarkEnd w:id="5"/>
    </w:p>
    <w:p w:rsidR="00E33E2F" w:rsidRPr="00E33E2F" w:rsidRDefault="00E33E2F" w:rsidP="00E33E2F"/>
    <w:p w:rsidR="00CE76C2" w:rsidRDefault="00092967" w:rsidP="003E7866">
      <w:pPr>
        <w:pStyle w:val="berschrift2"/>
      </w:pPr>
      <w:bookmarkStart w:id="6" w:name="_Toc517342815"/>
      <w:r>
        <w:t xml:space="preserve">4D </w:t>
      </w:r>
      <w:r w:rsidR="00CE76C2">
        <w:t>–</w:t>
      </w:r>
      <w:r>
        <w:t xml:space="preserve"> Minesweeper</w:t>
      </w:r>
      <w:bookmarkEnd w:id="6"/>
    </w:p>
    <w:p w:rsidR="006D2A5E" w:rsidRPr="006D2A5E" w:rsidRDefault="006D2A5E" w:rsidP="006D2A5E"/>
    <w:sectPr w:rsidR="006D2A5E" w:rsidRPr="006D2A5E" w:rsidSect="009744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18D"/>
    <w:multiLevelType w:val="hybridMultilevel"/>
    <w:tmpl w:val="1D86E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29E"/>
    <w:multiLevelType w:val="hybridMultilevel"/>
    <w:tmpl w:val="23AAB870"/>
    <w:lvl w:ilvl="0" w:tplc="46023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B"/>
    <w:rsid w:val="00092967"/>
    <w:rsid w:val="000F3C20"/>
    <w:rsid w:val="001A5335"/>
    <w:rsid w:val="001C0388"/>
    <w:rsid w:val="00225BBD"/>
    <w:rsid w:val="00384F16"/>
    <w:rsid w:val="003E7866"/>
    <w:rsid w:val="004B3C67"/>
    <w:rsid w:val="00576D32"/>
    <w:rsid w:val="0060374D"/>
    <w:rsid w:val="00605401"/>
    <w:rsid w:val="006977A2"/>
    <w:rsid w:val="006D2A5E"/>
    <w:rsid w:val="006E0A9D"/>
    <w:rsid w:val="00741D80"/>
    <w:rsid w:val="007F4C14"/>
    <w:rsid w:val="00861586"/>
    <w:rsid w:val="00886615"/>
    <w:rsid w:val="00892E7F"/>
    <w:rsid w:val="00893F1F"/>
    <w:rsid w:val="008A07E1"/>
    <w:rsid w:val="008F2949"/>
    <w:rsid w:val="00915DF8"/>
    <w:rsid w:val="009744CB"/>
    <w:rsid w:val="00992455"/>
    <w:rsid w:val="009D34DD"/>
    <w:rsid w:val="009F792D"/>
    <w:rsid w:val="00A06C05"/>
    <w:rsid w:val="00A13FB0"/>
    <w:rsid w:val="00AB47EB"/>
    <w:rsid w:val="00AE4901"/>
    <w:rsid w:val="00AF7CAC"/>
    <w:rsid w:val="00B27905"/>
    <w:rsid w:val="00B461CB"/>
    <w:rsid w:val="00B75972"/>
    <w:rsid w:val="00BB5EC6"/>
    <w:rsid w:val="00BC5166"/>
    <w:rsid w:val="00CD4030"/>
    <w:rsid w:val="00CE76C2"/>
    <w:rsid w:val="00D17B6D"/>
    <w:rsid w:val="00D84583"/>
    <w:rsid w:val="00DD7C8B"/>
    <w:rsid w:val="00DF30FC"/>
    <w:rsid w:val="00E33E2F"/>
    <w:rsid w:val="00ED735E"/>
    <w:rsid w:val="00F547EA"/>
    <w:rsid w:val="00F8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4E0"/>
  <w15:chartTrackingRefBased/>
  <w15:docId w15:val="{C34304FB-C029-4E7C-8100-A95DDB0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403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4C1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4C14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4C14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F4C14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7F4C1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744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44CB"/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D59A3A5C44979ECA779EED48A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CC2A-380F-4DC0-8A77-E3CE75D9258D}"/>
      </w:docPartPr>
      <w:docPartBody>
        <w:p w:rsidR="004B14ED" w:rsidRDefault="00976923" w:rsidP="00976923">
          <w:pPr>
            <w:pStyle w:val="560DD59A3A5C44979ECA779EED48AAA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AEB2B43A838749FE93FA65579D6B1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CE80-73FD-4E73-892A-A1E6E312BD2E}"/>
      </w:docPartPr>
      <w:docPartBody>
        <w:p w:rsidR="004B14ED" w:rsidRDefault="00976923" w:rsidP="00976923">
          <w:pPr>
            <w:pStyle w:val="AEB2B43A838749FE93FA65579D6B1807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23"/>
    <w:rsid w:val="004B14ED"/>
    <w:rsid w:val="00533627"/>
    <w:rsid w:val="00976923"/>
    <w:rsid w:val="00A20293"/>
    <w:rsid w:val="00B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526D8CE69DF4724AB97B83BD4F6572F">
    <w:name w:val="4526D8CE69DF4724AB97B83BD4F6572F"/>
    <w:rsid w:val="00976923"/>
  </w:style>
  <w:style w:type="paragraph" w:customStyle="1" w:styleId="70F775782795424D8D5B297E49DBB8C4">
    <w:name w:val="70F775782795424D8D5B297E49DBB8C4"/>
    <w:rsid w:val="00976923"/>
  </w:style>
  <w:style w:type="paragraph" w:customStyle="1" w:styleId="058BD8C5D63D44E2A8070701D9A08FC9">
    <w:name w:val="058BD8C5D63D44E2A8070701D9A08FC9"/>
    <w:rsid w:val="00976923"/>
  </w:style>
  <w:style w:type="paragraph" w:customStyle="1" w:styleId="560DD59A3A5C44979ECA779EED48AAAD">
    <w:name w:val="560DD59A3A5C44979ECA779EED48AAAD"/>
    <w:rsid w:val="00976923"/>
  </w:style>
  <w:style w:type="paragraph" w:customStyle="1" w:styleId="AEB2B43A838749FE93FA65579D6B1807">
    <w:name w:val="AEB2B43A838749FE93FA65579D6B1807"/>
    <w:rsid w:val="0097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>Freundallee 15 • 30173 Hanno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9FD77-7CBD-4929-AF27-7D45110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 international colleg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sweeper</dc:title>
  <dc:subject>Von Johnny Ebel</dc:subject>
  <dc:creator>homeuser</dc:creator>
  <cp:keywords/>
  <dc:description/>
  <cp:lastModifiedBy>homeuser</cp:lastModifiedBy>
  <cp:revision>114</cp:revision>
  <dcterms:created xsi:type="dcterms:W3CDTF">2018-06-07T10:05:00Z</dcterms:created>
  <dcterms:modified xsi:type="dcterms:W3CDTF">2018-06-21T13:35:00Z</dcterms:modified>
</cp:coreProperties>
</file>